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01BC" w14:textId="77777777" w:rsidR="00101A82" w:rsidRDefault="00101A82" w:rsidP="00432842">
      <w:pPr>
        <w:tabs>
          <w:tab w:val="left" w:pos="0"/>
          <w:tab w:val="left" w:pos="4185"/>
        </w:tabs>
        <w:ind w:left="354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D367F43" wp14:editId="4EBCE41D">
            <wp:simplePos x="0" y="0"/>
            <wp:positionH relativeFrom="column">
              <wp:posOffset>2406015</wp:posOffset>
            </wp:positionH>
            <wp:positionV relativeFrom="paragraph">
              <wp:posOffset>-5715</wp:posOffset>
            </wp:positionV>
            <wp:extent cx="5905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sz w:val="20"/>
          <w:szCs w:val="20"/>
        </w:rPr>
        <w:pict w14:anchorId="3F87FDE8">
          <v:rect id="_x0000_s1026" style="position:absolute;left:0;text-align:left;margin-left:0;margin-top:0;width:0;height:14.2pt;z-index:-251658240;mso-position-horizontal-relative:margin;mso-position-vertical-relative:text" o:allowincell="f" filled="f" stroked="f" strokeweight="0">
            <v:textbox style="mso-next-textbox:#_x0000_s1026" inset="0,0,0,0">
              <w:txbxContent>
                <w:p w14:paraId="2540F491" w14:textId="77777777" w:rsidR="00101A82" w:rsidRDefault="00101A82" w:rsidP="00101A82"/>
              </w:txbxContent>
            </v:textbox>
            <w10:wrap anchorx="margin"/>
          </v:rect>
        </w:pict>
      </w:r>
    </w:p>
    <w:p w14:paraId="606159B1" w14:textId="32CF097C" w:rsidR="00101A82" w:rsidRPr="00FB5685" w:rsidRDefault="00101A82" w:rsidP="00101A82">
      <w:pPr>
        <w:jc w:val="center"/>
        <w:rPr>
          <w:sz w:val="28"/>
          <w:szCs w:val="28"/>
          <w:lang w:val="be-BY"/>
        </w:rPr>
      </w:pPr>
      <w:r w:rsidRPr="00FB5685">
        <w:rPr>
          <w:sz w:val="28"/>
          <w:szCs w:val="28"/>
        </w:rPr>
        <w:t>МАГ</w:t>
      </w:r>
      <w:r w:rsidRPr="00FB5685">
        <w:rPr>
          <w:sz w:val="28"/>
          <w:szCs w:val="28"/>
          <w:lang w:val="be-BY"/>
        </w:rPr>
        <w:t>ІЛЁЎСКІ АБЛАСНЫ</w:t>
      </w:r>
      <w:r>
        <w:rPr>
          <w:sz w:val="28"/>
          <w:szCs w:val="28"/>
        </w:rPr>
        <w:t xml:space="preserve"> </w:t>
      </w:r>
      <w:r w:rsidR="00DC1A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FB5685">
        <w:rPr>
          <w:sz w:val="28"/>
          <w:szCs w:val="28"/>
          <w:lang w:val="be-BY"/>
        </w:rPr>
        <w:t>МОГИЛЕВСКИЙ ОБЛАСТНОЙ</w:t>
      </w:r>
    </w:p>
    <w:p w14:paraId="11BAD7AF" w14:textId="77777777" w:rsidR="00101A82" w:rsidRPr="00FB5685" w:rsidRDefault="00101A82" w:rsidP="00101A82">
      <w:pPr>
        <w:jc w:val="center"/>
        <w:rPr>
          <w:b/>
          <w:sz w:val="28"/>
          <w:szCs w:val="28"/>
        </w:rPr>
      </w:pPr>
      <w:r w:rsidRPr="00FB5685">
        <w:rPr>
          <w:sz w:val="28"/>
          <w:szCs w:val="28"/>
        </w:rPr>
        <w:t xml:space="preserve">ВЫКАНАЎЧЫ  </w:t>
      </w:r>
      <w:r w:rsidRPr="00FB5685">
        <w:rPr>
          <w:b/>
          <w:sz w:val="28"/>
          <w:szCs w:val="28"/>
        </w:rPr>
        <w:t xml:space="preserve">  </w:t>
      </w:r>
      <w:r w:rsidRPr="00FB5685">
        <w:rPr>
          <w:sz w:val="28"/>
          <w:szCs w:val="28"/>
        </w:rPr>
        <w:t>КАМIТЭТ                  ИСПОЛНИТЕЛЬНЫЙ КОМИТЕТ</w:t>
      </w:r>
    </w:p>
    <w:p w14:paraId="47F11C21" w14:textId="77777777" w:rsidR="00101A82" w:rsidRPr="00FB5685" w:rsidRDefault="00101A82" w:rsidP="00101A82">
      <w:pPr>
        <w:pStyle w:val="6"/>
        <w:spacing w:line="280" w:lineRule="exact"/>
        <w:jc w:val="center"/>
        <w:rPr>
          <w:sz w:val="28"/>
          <w:szCs w:val="28"/>
          <w:lang w:val="be-BY"/>
        </w:rPr>
      </w:pPr>
      <w:r w:rsidRPr="00FB5685">
        <w:rPr>
          <w:sz w:val="28"/>
          <w:szCs w:val="28"/>
        </w:rPr>
        <w:t>ГЛУС</w:t>
      </w:r>
      <w:r w:rsidRPr="00FB5685">
        <w:rPr>
          <w:sz w:val="28"/>
          <w:szCs w:val="28"/>
          <w:lang w:val="be-BY"/>
        </w:rPr>
        <w:t>КІ РАЁННЫ                         ГЛУССКИЙ РАЙОННЫЙ</w:t>
      </w:r>
    </w:p>
    <w:p w14:paraId="07D109BD" w14:textId="77777777" w:rsidR="00101A82" w:rsidRPr="00FB5685" w:rsidRDefault="00101A82" w:rsidP="00101A82">
      <w:pPr>
        <w:spacing w:line="280" w:lineRule="exact"/>
        <w:jc w:val="center"/>
        <w:rPr>
          <w:b/>
          <w:sz w:val="28"/>
          <w:szCs w:val="28"/>
        </w:rPr>
      </w:pPr>
      <w:r w:rsidRPr="00FB5685">
        <w:rPr>
          <w:b/>
          <w:sz w:val="28"/>
          <w:szCs w:val="28"/>
        </w:rPr>
        <w:t>ВЫКАНАЎЧЫ    КАМIТЭТ           ИСПОЛНИТЕЛЬНЫЙ КОМИТЕТ</w:t>
      </w:r>
    </w:p>
    <w:p w14:paraId="796F52C7" w14:textId="77777777" w:rsidR="00101A82" w:rsidRPr="006F5119" w:rsidRDefault="00101A82" w:rsidP="00101A82">
      <w:pPr>
        <w:jc w:val="center"/>
        <w:rPr>
          <w:b/>
        </w:rPr>
      </w:pPr>
    </w:p>
    <w:p w14:paraId="3EC78232" w14:textId="77777777" w:rsidR="00101A82" w:rsidRPr="006F5119" w:rsidRDefault="00101A82" w:rsidP="00101A82">
      <w:pPr>
        <w:jc w:val="center"/>
        <w:rPr>
          <w:b/>
          <w:sz w:val="16"/>
          <w:szCs w:val="16"/>
        </w:rPr>
      </w:pPr>
    </w:p>
    <w:p w14:paraId="06DA9335" w14:textId="77777777" w:rsidR="00101A82" w:rsidRDefault="00101A82" w:rsidP="00101A82">
      <w:pPr>
        <w:rPr>
          <w:b/>
          <w:szCs w:val="30"/>
        </w:rPr>
      </w:pPr>
      <w:r>
        <w:rPr>
          <w:b/>
          <w:szCs w:val="30"/>
        </w:rPr>
        <w:t xml:space="preserve">                РАШЭННЕ                                              РЕШЕНИЕ</w:t>
      </w:r>
    </w:p>
    <w:p w14:paraId="0A4DFFF8" w14:textId="77777777" w:rsidR="00101A82" w:rsidRPr="00137503" w:rsidRDefault="00101A82" w:rsidP="00101A82">
      <w:pPr>
        <w:jc w:val="both"/>
        <w:rPr>
          <w:b/>
          <w:sz w:val="22"/>
        </w:rPr>
      </w:pPr>
    </w:p>
    <w:p w14:paraId="6D618AE8" w14:textId="5A2074EC" w:rsidR="00101A82" w:rsidRPr="007A745E" w:rsidRDefault="00A75643" w:rsidP="00101A82">
      <w:pPr>
        <w:jc w:val="both"/>
        <w:rPr>
          <w:szCs w:val="30"/>
          <w:lang w:val="be-BY"/>
        </w:rPr>
      </w:pPr>
      <w:r>
        <w:rPr>
          <w:szCs w:val="30"/>
        </w:rPr>
        <w:t xml:space="preserve">   </w:t>
      </w:r>
      <w:r w:rsidR="00A66299">
        <w:rPr>
          <w:szCs w:val="30"/>
        </w:rPr>
        <w:t>3</w:t>
      </w:r>
      <w:r>
        <w:rPr>
          <w:szCs w:val="30"/>
        </w:rPr>
        <w:t xml:space="preserve"> </w:t>
      </w:r>
      <w:r w:rsidR="00C279A5">
        <w:rPr>
          <w:szCs w:val="30"/>
        </w:rPr>
        <w:t>февраля</w:t>
      </w:r>
      <w:r w:rsidR="00300CAE">
        <w:rPr>
          <w:szCs w:val="30"/>
        </w:rPr>
        <w:t xml:space="preserve"> 202</w:t>
      </w:r>
      <w:r w:rsidR="00DC1AFB">
        <w:rPr>
          <w:szCs w:val="30"/>
        </w:rPr>
        <w:t>6</w:t>
      </w:r>
      <w:r w:rsidR="00101A82" w:rsidRPr="005F5168">
        <w:rPr>
          <w:szCs w:val="30"/>
        </w:rPr>
        <w:t xml:space="preserve"> г. № </w:t>
      </w:r>
      <w:r w:rsidR="00A66299">
        <w:rPr>
          <w:szCs w:val="30"/>
        </w:rPr>
        <w:t>3-17</w:t>
      </w:r>
    </w:p>
    <w:p w14:paraId="521AE0DD" w14:textId="77777777" w:rsidR="00101A82" w:rsidRPr="00137503" w:rsidRDefault="00101A82" w:rsidP="00101A82">
      <w:pPr>
        <w:rPr>
          <w:b/>
          <w:sz w:val="18"/>
          <w:szCs w:val="18"/>
        </w:rPr>
      </w:pPr>
    </w:p>
    <w:p w14:paraId="6C315E6A" w14:textId="77777777" w:rsidR="00101A82" w:rsidRDefault="00101A82" w:rsidP="00101A82">
      <w:pPr>
        <w:rPr>
          <w:szCs w:val="30"/>
        </w:rPr>
      </w:pPr>
      <w:r>
        <w:rPr>
          <w:szCs w:val="30"/>
        </w:rPr>
        <w:t xml:space="preserve">                 </w:t>
      </w:r>
      <w:proofErr w:type="spellStart"/>
      <w:r>
        <w:rPr>
          <w:szCs w:val="30"/>
        </w:rPr>
        <w:t>г.п</w:t>
      </w:r>
      <w:proofErr w:type="spellEnd"/>
      <w:r w:rsidRPr="008556AA">
        <w:rPr>
          <w:szCs w:val="30"/>
        </w:rPr>
        <w:t>.</w:t>
      </w:r>
      <w:r w:rsidR="00432842">
        <w:rPr>
          <w:szCs w:val="30"/>
        </w:rPr>
        <w:t xml:space="preserve"> </w:t>
      </w:r>
      <w:r w:rsidRPr="008556AA">
        <w:rPr>
          <w:szCs w:val="30"/>
        </w:rPr>
        <w:t xml:space="preserve">Глуск           </w:t>
      </w:r>
      <w:r>
        <w:rPr>
          <w:szCs w:val="30"/>
        </w:rPr>
        <w:t xml:space="preserve">                                          </w:t>
      </w:r>
      <w:proofErr w:type="spellStart"/>
      <w:r>
        <w:rPr>
          <w:szCs w:val="30"/>
        </w:rPr>
        <w:t>г.п</w:t>
      </w:r>
      <w:proofErr w:type="spellEnd"/>
      <w:r w:rsidRPr="008556AA">
        <w:rPr>
          <w:szCs w:val="30"/>
        </w:rPr>
        <w:t>.</w:t>
      </w:r>
      <w:r w:rsidR="00432842">
        <w:rPr>
          <w:szCs w:val="30"/>
        </w:rPr>
        <w:t xml:space="preserve"> </w:t>
      </w:r>
      <w:r w:rsidRPr="008556AA">
        <w:rPr>
          <w:szCs w:val="30"/>
        </w:rPr>
        <w:t>Глуск</w:t>
      </w:r>
    </w:p>
    <w:p w14:paraId="3D000A6F" w14:textId="77777777" w:rsidR="00101A82" w:rsidRDefault="00101A82" w:rsidP="00101A82">
      <w:pPr>
        <w:spacing w:line="360" w:lineRule="auto"/>
        <w:rPr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101A82" w14:paraId="376D0500" w14:textId="77777777" w:rsidTr="00201973">
        <w:tc>
          <w:tcPr>
            <w:tcW w:w="6912" w:type="dxa"/>
          </w:tcPr>
          <w:p w14:paraId="459D1CF7" w14:textId="34DE36A6" w:rsidR="00101A82" w:rsidRPr="002F713A" w:rsidRDefault="00101A82" w:rsidP="00414F09">
            <w:pPr>
              <w:pStyle w:val="3"/>
              <w:tabs>
                <w:tab w:val="left" w:pos="6521"/>
              </w:tabs>
              <w:spacing w:line="280" w:lineRule="exact"/>
              <w:ind w:right="159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A75643">
              <w:rPr>
                <w:sz w:val="30"/>
                <w:szCs w:val="30"/>
              </w:rPr>
              <w:t xml:space="preserve"> реализации норм Закона Республики Беларусь от 12 июля 2025 г. № 86-З «Об изменении законов по вопросам обеспечения прав детей»</w:t>
            </w:r>
          </w:p>
        </w:tc>
      </w:tr>
    </w:tbl>
    <w:p w14:paraId="6C659F99" w14:textId="77777777" w:rsidR="00101A82" w:rsidRDefault="00101A82" w:rsidP="00101A82">
      <w:pPr>
        <w:pStyle w:val="3"/>
        <w:tabs>
          <w:tab w:val="left" w:pos="142"/>
        </w:tabs>
        <w:spacing w:line="360" w:lineRule="auto"/>
        <w:ind w:firstLine="709"/>
        <w:rPr>
          <w:sz w:val="30"/>
          <w:szCs w:val="30"/>
        </w:rPr>
      </w:pPr>
    </w:p>
    <w:p w14:paraId="11A89F2E" w14:textId="493DDEC8" w:rsidR="00101A82" w:rsidRDefault="00101A82" w:rsidP="00414F09">
      <w:pPr>
        <w:pStyle w:val="3"/>
        <w:tabs>
          <w:tab w:val="left" w:pos="142"/>
        </w:tabs>
        <w:ind w:firstLine="567"/>
        <w:rPr>
          <w:sz w:val="30"/>
          <w:szCs w:val="30"/>
        </w:rPr>
      </w:pPr>
      <w:r w:rsidRPr="00281634">
        <w:rPr>
          <w:sz w:val="30"/>
          <w:szCs w:val="30"/>
        </w:rPr>
        <w:t>На основании</w:t>
      </w:r>
      <w:r w:rsidR="00F902D1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пункта </w:t>
      </w:r>
      <w:r w:rsidR="00A75643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 xml:space="preserve"> </w:t>
      </w:r>
      <w:r w:rsidR="00933660">
        <w:rPr>
          <w:sz w:val="30"/>
          <w:szCs w:val="30"/>
          <w:lang w:val="be-BY"/>
        </w:rPr>
        <w:t xml:space="preserve">Положения о психологическом собеседовании, </w:t>
      </w:r>
      <w:r w:rsidR="00B570C0">
        <w:rPr>
          <w:sz w:val="30"/>
          <w:szCs w:val="30"/>
          <w:lang w:val="be-BY"/>
        </w:rPr>
        <w:t xml:space="preserve">утвержденного </w:t>
      </w:r>
      <w:r w:rsidR="00E43502">
        <w:rPr>
          <w:sz w:val="30"/>
          <w:szCs w:val="30"/>
          <w:lang w:val="be-BY"/>
        </w:rPr>
        <w:t>п</w:t>
      </w:r>
      <w:r w:rsidR="00A75643">
        <w:rPr>
          <w:sz w:val="30"/>
          <w:szCs w:val="30"/>
          <w:lang w:val="be-BY"/>
        </w:rPr>
        <w:t>остан</w:t>
      </w:r>
      <w:r w:rsidR="00532D95">
        <w:rPr>
          <w:sz w:val="30"/>
          <w:szCs w:val="30"/>
          <w:lang w:val="be-BY"/>
        </w:rPr>
        <w:t>о</w:t>
      </w:r>
      <w:r w:rsidR="00A75643">
        <w:rPr>
          <w:sz w:val="30"/>
          <w:szCs w:val="30"/>
          <w:lang w:val="be-BY"/>
        </w:rPr>
        <w:t>влени</w:t>
      </w:r>
      <w:r w:rsidR="00B570C0">
        <w:rPr>
          <w:sz w:val="30"/>
          <w:szCs w:val="30"/>
          <w:lang w:val="be-BY"/>
        </w:rPr>
        <w:t>ем</w:t>
      </w:r>
      <w:r w:rsidR="00A75643">
        <w:rPr>
          <w:sz w:val="30"/>
          <w:szCs w:val="30"/>
          <w:lang w:val="be-BY"/>
        </w:rPr>
        <w:t xml:space="preserve"> Совета Министров </w:t>
      </w:r>
      <w:r>
        <w:rPr>
          <w:sz w:val="30"/>
          <w:szCs w:val="30"/>
          <w:lang w:val="be-BY"/>
        </w:rPr>
        <w:t>Республики Беларусь</w:t>
      </w:r>
      <w:r w:rsidR="00A75643">
        <w:rPr>
          <w:sz w:val="30"/>
          <w:szCs w:val="30"/>
          <w:lang w:val="be-BY"/>
        </w:rPr>
        <w:t xml:space="preserve"> от 5 декабря 2025 г. № 706 </w:t>
      </w:r>
      <w:r w:rsidR="00A75643">
        <w:rPr>
          <w:sz w:val="30"/>
          <w:szCs w:val="30"/>
        </w:rPr>
        <w:t>«О психологическом собеседовании»</w:t>
      </w:r>
      <w:r>
        <w:rPr>
          <w:sz w:val="30"/>
          <w:szCs w:val="30"/>
        </w:rPr>
        <w:t xml:space="preserve"> Глусский районный исполнительный комитет РЕШИЛ:</w:t>
      </w:r>
    </w:p>
    <w:p w14:paraId="561F8B62" w14:textId="68DCC0D5" w:rsidR="00101A82" w:rsidRDefault="00101A82" w:rsidP="00A7564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75643">
        <w:rPr>
          <w:sz w:val="30"/>
          <w:szCs w:val="30"/>
        </w:rPr>
        <w:t>Определить перечень государственных организаций</w:t>
      </w:r>
      <w:r w:rsidR="00DC1AFB">
        <w:rPr>
          <w:sz w:val="30"/>
          <w:szCs w:val="30"/>
        </w:rPr>
        <w:t>, в штатном расписании которых предусмотрена должность психолога или педагога-психолога, для проведения собеседования на территории Глусского района (прилагается).</w:t>
      </w:r>
    </w:p>
    <w:p w14:paraId="34580594" w14:textId="5916FB8D" w:rsidR="00DC1AFB" w:rsidRDefault="00DC1AFB" w:rsidP="00A7564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2. Информацию об организациях разместить в открытом доступе на официальных сайтах учреждений образования и Глусского районного исполнительного комитета.</w:t>
      </w:r>
    </w:p>
    <w:p w14:paraId="60D33D3B" w14:textId="058A2568" w:rsidR="00DC1AFB" w:rsidRDefault="00DC1AFB" w:rsidP="00DC1AFB">
      <w:pPr>
        <w:pStyle w:val="newncpi"/>
        <w:rPr>
          <w:sz w:val="30"/>
          <w:szCs w:val="30"/>
        </w:rPr>
      </w:pPr>
      <w:r>
        <w:rPr>
          <w:sz w:val="30"/>
          <w:szCs w:val="30"/>
        </w:rPr>
        <w:t>3. Контроль за выполнением настоящего решения возложить на заместителя председателя Глусского районного исполнительного комитета по направлению деятельности.</w:t>
      </w:r>
    </w:p>
    <w:p w14:paraId="32BB45B3" w14:textId="22E0E211" w:rsidR="00DC1AFB" w:rsidRDefault="00DC1AFB" w:rsidP="00A75643">
      <w:pPr>
        <w:pStyle w:val="newncpi"/>
        <w:rPr>
          <w:sz w:val="30"/>
          <w:szCs w:val="30"/>
        </w:rPr>
      </w:pPr>
    </w:p>
    <w:p w14:paraId="133317E1" w14:textId="77777777" w:rsidR="00101A82" w:rsidRDefault="00101A82" w:rsidP="00156F51">
      <w:pPr>
        <w:pStyle w:val="3"/>
        <w:tabs>
          <w:tab w:val="left" w:pos="720"/>
        </w:tabs>
        <w:spacing w:line="360" w:lineRule="auto"/>
        <w:ind w:firstLine="709"/>
        <w:rPr>
          <w:sz w:val="30"/>
          <w:szCs w:val="30"/>
        </w:rPr>
      </w:pPr>
    </w:p>
    <w:p w14:paraId="2A27CE15" w14:textId="77777777" w:rsidR="00AF2AE6" w:rsidRPr="0075073D" w:rsidRDefault="003938AD" w:rsidP="00372235">
      <w:pPr>
        <w:tabs>
          <w:tab w:val="left" w:pos="6804"/>
        </w:tabs>
        <w:spacing w:line="280" w:lineRule="exact"/>
        <w:jc w:val="both"/>
        <w:rPr>
          <w:szCs w:val="30"/>
        </w:rPr>
      </w:pPr>
      <w:r>
        <w:rPr>
          <w:szCs w:val="30"/>
        </w:rPr>
        <w:t xml:space="preserve">Председатель </w:t>
      </w:r>
      <w:r>
        <w:rPr>
          <w:szCs w:val="30"/>
        </w:rPr>
        <w:tab/>
      </w:r>
      <w:r>
        <w:rPr>
          <w:szCs w:val="30"/>
        </w:rPr>
        <w:tab/>
      </w:r>
      <w:proofErr w:type="spellStart"/>
      <w:r>
        <w:rPr>
          <w:szCs w:val="30"/>
        </w:rPr>
        <w:t>А.А.Журавлёв</w:t>
      </w:r>
      <w:proofErr w:type="spellEnd"/>
    </w:p>
    <w:p w14:paraId="5419D012" w14:textId="77777777" w:rsidR="00AF2AE6" w:rsidRDefault="00AF2AE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7D503793" w14:textId="77777777" w:rsidR="00235D16" w:rsidRDefault="00235D1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0970F7F8" w14:textId="77777777" w:rsidR="00235D16" w:rsidRDefault="00235D1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4DE5986B" w14:textId="77777777" w:rsidR="00235D16" w:rsidRDefault="00235D1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7C152AF7" w14:textId="77777777" w:rsidR="00235D16" w:rsidRDefault="00235D1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531E4DB9" w14:textId="77777777" w:rsidR="00235D16" w:rsidRDefault="00235D16" w:rsidP="00AF2AE6">
      <w:pPr>
        <w:tabs>
          <w:tab w:val="left" w:pos="6804"/>
        </w:tabs>
        <w:spacing w:line="360" w:lineRule="auto"/>
        <w:ind w:firstLine="567"/>
        <w:jc w:val="both"/>
        <w:rPr>
          <w:szCs w:val="30"/>
        </w:rPr>
      </w:pPr>
    </w:p>
    <w:p w14:paraId="7BD45BDF" w14:textId="77777777" w:rsidR="00FA3446" w:rsidRDefault="001D1D2F" w:rsidP="00300D3F">
      <w:pPr>
        <w:spacing w:line="280" w:lineRule="exact"/>
        <w:ind w:firstLine="5528"/>
      </w:pPr>
      <w:r>
        <w:t>Приложение</w:t>
      </w:r>
    </w:p>
    <w:p w14:paraId="1CD5738C" w14:textId="77777777" w:rsidR="001D1D2F" w:rsidRDefault="001D1D2F" w:rsidP="00300D3F">
      <w:pPr>
        <w:spacing w:line="280" w:lineRule="exact"/>
        <w:ind w:firstLine="5528"/>
      </w:pPr>
      <w:r>
        <w:t xml:space="preserve">к решению </w:t>
      </w:r>
    </w:p>
    <w:p w14:paraId="43BE8D50" w14:textId="77777777" w:rsidR="001D1D2F" w:rsidRDefault="001D1D2F" w:rsidP="00300D3F">
      <w:pPr>
        <w:spacing w:line="280" w:lineRule="exact"/>
        <w:ind w:firstLine="5528"/>
      </w:pPr>
      <w:r>
        <w:t xml:space="preserve">Глусского районного </w:t>
      </w:r>
    </w:p>
    <w:p w14:paraId="00400C89" w14:textId="77777777" w:rsidR="001D1D2F" w:rsidRDefault="001D1D2F" w:rsidP="00300D3F">
      <w:pPr>
        <w:spacing w:line="280" w:lineRule="exact"/>
        <w:ind w:firstLine="5528"/>
      </w:pPr>
      <w:r>
        <w:t>исполнительного комитета</w:t>
      </w:r>
    </w:p>
    <w:p w14:paraId="342D8869" w14:textId="59A41896" w:rsidR="001D1D2F" w:rsidRDefault="00300CAE" w:rsidP="00300D3F">
      <w:pPr>
        <w:spacing w:line="280" w:lineRule="exact"/>
        <w:ind w:firstLine="5528"/>
      </w:pPr>
      <w:r>
        <w:t xml:space="preserve">       </w:t>
      </w:r>
      <w:r w:rsidR="001854F2">
        <w:t>.</w:t>
      </w:r>
      <w:r w:rsidR="00102D9E">
        <w:t>0</w:t>
      </w:r>
      <w:r w:rsidR="001B062B">
        <w:t>2</w:t>
      </w:r>
      <w:r w:rsidR="00102D9E">
        <w:t>.</w:t>
      </w:r>
      <w:r>
        <w:t>202</w:t>
      </w:r>
      <w:r w:rsidR="00DC1AFB">
        <w:t>6</w:t>
      </w:r>
      <w:r w:rsidR="001D1D2F">
        <w:t xml:space="preserve"> №</w:t>
      </w:r>
      <w:r w:rsidR="001854F2">
        <w:t xml:space="preserve"> </w:t>
      </w:r>
    </w:p>
    <w:p w14:paraId="51D6F72A" w14:textId="77777777" w:rsidR="00300D3F" w:rsidRDefault="00300D3F" w:rsidP="00102D9E">
      <w:pPr>
        <w:spacing w:line="280" w:lineRule="exact"/>
      </w:pPr>
    </w:p>
    <w:p w14:paraId="54450FD6" w14:textId="77777777" w:rsidR="00DC1AFB" w:rsidRDefault="00DC1AFB" w:rsidP="00432842">
      <w:pPr>
        <w:spacing w:line="280" w:lineRule="exact"/>
        <w:jc w:val="both"/>
      </w:pPr>
    </w:p>
    <w:p w14:paraId="7D51A3E9" w14:textId="77777777" w:rsidR="00DC1AFB" w:rsidRDefault="00DC1AFB" w:rsidP="00432842">
      <w:pPr>
        <w:spacing w:line="280" w:lineRule="exact"/>
        <w:jc w:val="both"/>
      </w:pPr>
    </w:p>
    <w:p w14:paraId="3ED4F860" w14:textId="5FE7D9EC" w:rsidR="005F0EC8" w:rsidRDefault="00DC1AFB" w:rsidP="00432842">
      <w:pPr>
        <w:spacing w:line="280" w:lineRule="exact"/>
        <w:jc w:val="both"/>
      </w:pPr>
      <w:r>
        <w:t>ПЕРЕЧЕНЬ</w:t>
      </w:r>
    </w:p>
    <w:p w14:paraId="0B4946DB" w14:textId="0B1F53B7" w:rsidR="005F0EC8" w:rsidRDefault="00DC1AFB" w:rsidP="00432842">
      <w:pPr>
        <w:spacing w:line="280" w:lineRule="exact"/>
        <w:jc w:val="both"/>
      </w:pPr>
      <w:r>
        <w:rPr>
          <w:szCs w:val="30"/>
        </w:rPr>
        <w:t>государственных организаций, в штатном расписании которых предусмотрена должность психолога или педагога-психолога, для проведения собеседования на территории Глусского района</w:t>
      </w:r>
    </w:p>
    <w:p w14:paraId="152FFA15" w14:textId="77777777" w:rsidR="005F0EC8" w:rsidRDefault="005F0EC8" w:rsidP="005F0EC8"/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709"/>
        <w:gridCol w:w="9039"/>
      </w:tblGrid>
      <w:tr w:rsidR="00DC1AFB" w:rsidRPr="00155B25" w14:paraId="2E2B8B6F" w14:textId="77777777" w:rsidTr="00CB1F1E">
        <w:trPr>
          <w:trHeight w:val="650"/>
        </w:trPr>
        <w:tc>
          <w:tcPr>
            <w:tcW w:w="709" w:type="dxa"/>
            <w:vAlign w:val="center"/>
          </w:tcPr>
          <w:p w14:paraId="6C99A5C8" w14:textId="77777777" w:rsidR="00DC1AFB" w:rsidRPr="00155B25" w:rsidRDefault="00DC1AFB" w:rsidP="00314DFE">
            <w:pPr>
              <w:jc w:val="center"/>
              <w:rPr>
                <w:sz w:val="24"/>
                <w:szCs w:val="24"/>
              </w:rPr>
            </w:pPr>
            <w:r w:rsidRPr="00155B25">
              <w:rPr>
                <w:sz w:val="24"/>
                <w:szCs w:val="24"/>
              </w:rPr>
              <w:t>№ п/п</w:t>
            </w:r>
          </w:p>
        </w:tc>
        <w:tc>
          <w:tcPr>
            <w:tcW w:w="9039" w:type="dxa"/>
            <w:vAlign w:val="center"/>
          </w:tcPr>
          <w:p w14:paraId="63F44C9A" w14:textId="4CBBE260" w:rsidR="00DC1AFB" w:rsidRPr="00155B25" w:rsidRDefault="00844ECD" w:rsidP="00314DF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</w:t>
            </w:r>
            <w:r w:rsidR="00BA49D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844ECD">
              <w:rPr>
                <w:sz w:val="24"/>
                <w:szCs w:val="24"/>
              </w:rPr>
              <w:t>организаци</w:t>
            </w:r>
            <w:r w:rsidR="00BA49DC">
              <w:rPr>
                <w:sz w:val="24"/>
                <w:szCs w:val="24"/>
              </w:rPr>
              <w:t>и</w:t>
            </w:r>
          </w:p>
        </w:tc>
      </w:tr>
      <w:tr w:rsidR="00844ECD" w:rsidRPr="00155B25" w14:paraId="79E60BF1" w14:textId="77777777" w:rsidTr="00CB1F1E">
        <w:trPr>
          <w:trHeight w:val="650"/>
        </w:trPr>
        <w:tc>
          <w:tcPr>
            <w:tcW w:w="709" w:type="dxa"/>
            <w:vAlign w:val="center"/>
          </w:tcPr>
          <w:p w14:paraId="55850DB5" w14:textId="3951F3BB" w:rsidR="00844ECD" w:rsidRPr="00155B25" w:rsidRDefault="00844ECD" w:rsidP="0031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9" w:type="dxa"/>
            <w:vAlign w:val="center"/>
          </w:tcPr>
          <w:p w14:paraId="6C6BAD58" w14:textId="5ABE541F" w:rsidR="00844ECD" w:rsidRPr="00155B25" w:rsidRDefault="00844ECD" w:rsidP="00844EC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 «Глусский районный социально-педагогический центр»</w:t>
            </w:r>
          </w:p>
        </w:tc>
      </w:tr>
      <w:tr w:rsidR="00844ECD" w:rsidRPr="00155B25" w14:paraId="04C8C39B" w14:textId="77777777" w:rsidTr="00CB1F1E">
        <w:trPr>
          <w:trHeight w:val="650"/>
        </w:trPr>
        <w:tc>
          <w:tcPr>
            <w:tcW w:w="709" w:type="dxa"/>
            <w:vAlign w:val="center"/>
          </w:tcPr>
          <w:p w14:paraId="030D299C" w14:textId="2504BE1E" w:rsidR="00844ECD" w:rsidRDefault="00844ECD" w:rsidP="0031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9" w:type="dxa"/>
            <w:vAlign w:val="center"/>
          </w:tcPr>
          <w:p w14:paraId="2B01F2B5" w14:textId="2F9A4588" w:rsidR="00844ECD" w:rsidRDefault="004A3269" w:rsidP="00844EC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 «Центр коррекционно-развивающего обучения и р</w:t>
            </w:r>
            <w:r w:rsidR="00322773">
              <w:rPr>
                <w:sz w:val="24"/>
                <w:szCs w:val="24"/>
              </w:rPr>
              <w:t>еабилит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Глуска»</w:t>
            </w:r>
          </w:p>
        </w:tc>
      </w:tr>
    </w:tbl>
    <w:p w14:paraId="1DC4AD3B" w14:textId="77777777" w:rsidR="00155B25" w:rsidRDefault="00155B25" w:rsidP="00155B25">
      <w:pPr>
        <w:spacing w:line="280" w:lineRule="exact"/>
        <w:rPr>
          <w:sz w:val="26"/>
          <w:szCs w:val="26"/>
        </w:rPr>
      </w:pPr>
    </w:p>
    <w:p w14:paraId="74B31C3F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4844CFA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57C8E2F7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E64B968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E52514A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6F6E677A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720A9775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0130156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1432D919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1C0E13D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9185A06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89C7ADC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49ADA58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25451F7B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2121680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1484982C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73F53EF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4204C25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3FCE72F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5DCBB80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0B45020D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645785D9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C5209F7" w14:textId="77777777" w:rsidR="00844ECD" w:rsidRDefault="00844ECD" w:rsidP="00155B25">
      <w:pPr>
        <w:spacing w:line="280" w:lineRule="exact"/>
        <w:rPr>
          <w:sz w:val="26"/>
          <w:szCs w:val="26"/>
        </w:rPr>
      </w:pPr>
    </w:p>
    <w:p w14:paraId="1A43C85F" w14:textId="77777777" w:rsidR="00844ECD" w:rsidRDefault="00844ECD" w:rsidP="00155B25">
      <w:pPr>
        <w:spacing w:line="280" w:lineRule="exact"/>
        <w:rPr>
          <w:sz w:val="26"/>
          <w:szCs w:val="26"/>
        </w:rPr>
      </w:pPr>
    </w:p>
    <w:p w14:paraId="59F3186E" w14:textId="77777777" w:rsidR="00844ECD" w:rsidRDefault="00844ECD" w:rsidP="00155B25">
      <w:pPr>
        <w:spacing w:line="280" w:lineRule="exact"/>
        <w:rPr>
          <w:sz w:val="26"/>
          <w:szCs w:val="26"/>
        </w:rPr>
      </w:pPr>
    </w:p>
    <w:p w14:paraId="537C9B50" w14:textId="77777777" w:rsidR="00844ECD" w:rsidRDefault="00844ECD" w:rsidP="00155B25">
      <w:pPr>
        <w:spacing w:line="280" w:lineRule="exact"/>
        <w:rPr>
          <w:sz w:val="26"/>
          <w:szCs w:val="26"/>
        </w:rPr>
      </w:pPr>
    </w:p>
    <w:p w14:paraId="33D4C05C" w14:textId="77777777" w:rsidR="00830B18" w:rsidRDefault="00830B18" w:rsidP="00844ECD">
      <w:pPr>
        <w:rPr>
          <w:b/>
          <w:sz w:val="28"/>
          <w:szCs w:val="28"/>
        </w:rPr>
      </w:pPr>
    </w:p>
    <w:p w14:paraId="6790A340" w14:textId="77777777" w:rsidR="00830B18" w:rsidRDefault="00830B18" w:rsidP="00844ECD">
      <w:pPr>
        <w:rPr>
          <w:b/>
          <w:sz w:val="28"/>
          <w:szCs w:val="28"/>
        </w:rPr>
      </w:pPr>
    </w:p>
    <w:p w14:paraId="6DEB983A" w14:textId="03E44751" w:rsidR="00844ECD" w:rsidRDefault="00844ECD" w:rsidP="00844ECD">
      <w:pPr>
        <w:rPr>
          <w:b/>
          <w:sz w:val="28"/>
          <w:szCs w:val="28"/>
        </w:rPr>
      </w:pPr>
      <w:r w:rsidRPr="000B4C24">
        <w:rPr>
          <w:b/>
          <w:sz w:val="28"/>
          <w:szCs w:val="28"/>
        </w:rPr>
        <w:lastRenderedPageBreak/>
        <w:t>ОБОСНОВАНИЕ</w:t>
      </w:r>
    </w:p>
    <w:p w14:paraId="023BE3A8" w14:textId="77777777" w:rsidR="00844ECD" w:rsidRDefault="00844ECD" w:rsidP="00844ECD">
      <w:pPr>
        <w:rPr>
          <w:b/>
          <w:sz w:val="28"/>
          <w:szCs w:val="28"/>
        </w:rPr>
      </w:pPr>
    </w:p>
    <w:p w14:paraId="4E995DCD" w14:textId="542746F0" w:rsidR="00844ECD" w:rsidRDefault="00844ECD" w:rsidP="00844ECD">
      <w:pPr>
        <w:tabs>
          <w:tab w:val="left" w:pos="5670"/>
        </w:tabs>
        <w:spacing w:line="280" w:lineRule="exact"/>
        <w:ind w:right="3968"/>
        <w:jc w:val="both"/>
      </w:pPr>
      <w:r>
        <w:rPr>
          <w:rFonts w:ascii="Times New Roman CYR" w:hAnsi="Times New Roman CYR"/>
          <w:szCs w:val="30"/>
        </w:rPr>
        <w:t>к</w:t>
      </w:r>
      <w:r>
        <w:rPr>
          <w:rFonts w:ascii="Times New Roman CYR" w:hAnsi="Times New Roman CYR"/>
          <w:szCs w:val="30"/>
          <w:lang w:val="be-BY"/>
        </w:rPr>
        <w:t xml:space="preserve"> проекту решения </w:t>
      </w:r>
      <w:r w:rsidRPr="00277D1E">
        <w:rPr>
          <w:szCs w:val="30"/>
        </w:rPr>
        <w:t>«</w:t>
      </w:r>
      <w:r>
        <w:rPr>
          <w:szCs w:val="30"/>
        </w:rPr>
        <w:t>О реализации норм Закона Республики Беларусь от 12 июля 2025 г. № 86-З «Об изменении законов по вопросам обеспечения прав детей»</w:t>
      </w:r>
    </w:p>
    <w:p w14:paraId="2C0155CD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64C49CFA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B9B4253" w14:textId="0E544D97" w:rsidR="00E43502" w:rsidRDefault="00E43502" w:rsidP="008E4D3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Для дополнительной </w:t>
      </w:r>
      <w:r w:rsidR="007131FF">
        <w:rPr>
          <w:sz w:val="30"/>
          <w:szCs w:val="30"/>
        </w:rPr>
        <w:t xml:space="preserve">защиты детей от насилия и </w:t>
      </w:r>
      <w:r w:rsidR="007131FF" w:rsidRPr="008E4D33">
        <w:rPr>
          <w:sz w:val="30"/>
          <w:szCs w:val="30"/>
        </w:rPr>
        <w:t>профилактики рецидивной преступности</w:t>
      </w:r>
      <w:r w:rsidR="007131FF">
        <w:rPr>
          <w:sz w:val="30"/>
          <w:szCs w:val="30"/>
        </w:rPr>
        <w:t xml:space="preserve"> Законом 86-З дополнен Закон Республики Беларусь от 19.11.1993 «О правах ребенка» нормами о правах и обязанностях юридических лиц и индивидуальных предпринимателей, принимающих на работу граждан для занятия педагогической деятельностью, в сфере физической культуры и спорта, деятельностью, связанной с постоянной работой с детьми.</w:t>
      </w:r>
    </w:p>
    <w:p w14:paraId="245F73D7" w14:textId="77B358D0" w:rsidR="007131FF" w:rsidRDefault="007131FF" w:rsidP="008E4D3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При заключении трудового или гражданско-правового договора с гражданами, планирующими осуществлять педагогическую деятельность, педагогическую деятельность в сфере физической культуры и спорта  или претендующего на занятие должности служащего, связанной с выполнением воспитательных функций, другой должности служащего, профессии рабочего, связанных с постоянной работой с детьми, наниматель обязан взять с них обязательство</w:t>
      </w:r>
      <w:r w:rsidR="00093E97">
        <w:rPr>
          <w:sz w:val="30"/>
          <w:szCs w:val="30"/>
        </w:rPr>
        <w:t xml:space="preserve"> не допускать нарушения прав ребенка на неприкосновенность личности, защиту от эксплуатации, насилия, жестокого обращения и соблюдать ограничения на работу с детьми, связанные с недопущением совершения преступлений экстремистской направленности, преступлений, предусмотренных статьями 139, 145-147, 154, частями 2 и 3 статьи 165, статьями 166-172, частью 2 статьи 173, статьями 181-182, 187, 327-329, 331, 332, 342</w:t>
      </w:r>
      <w:r w:rsidR="00093E97">
        <w:rPr>
          <w:sz w:val="30"/>
          <w:szCs w:val="30"/>
          <w:vertAlign w:val="superscript"/>
        </w:rPr>
        <w:t>1</w:t>
      </w:r>
      <w:r w:rsidR="00093E97">
        <w:rPr>
          <w:sz w:val="30"/>
          <w:szCs w:val="30"/>
        </w:rPr>
        <w:t>, 343, 343</w:t>
      </w:r>
      <w:r w:rsidR="00093E97">
        <w:rPr>
          <w:sz w:val="30"/>
          <w:szCs w:val="30"/>
          <w:vertAlign w:val="superscript"/>
        </w:rPr>
        <w:t>1</w:t>
      </w:r>
      <w:r w:rsidR="00093E97">
        <w:rPr>
          <w:sz w:val="30"/>
          <w:szCs w:val="30"/>
        </w:rPr>
        <w:t xml:space="preserve"> Уголовного кодекса Республики Беларусь.</w:t>
      </w:r>
    </w:p>
    <w:p w14:paraId="14DE6243" w14:textId="74815081" w:rsidR="00093E97" w:rsidRDefault="00093E97" w:rsidP="008E4D3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еречень должностей педагогических работников, должностей служащих, </w:t>
      </w:r>
      <w:r w:rsidR="00D84163">
        <w:rPr>
          <w:sz w:val="30"/>
          <w:szCs w:val="30"/>
        </w:rPr>
        <w:t>связанных с выполнением воспитательных функций, других должностей служащих, профессий рабочих, связанных с постоянной работой с детьми, утвержден постановлением Совета Министров Республики Беларусь от 2 сентября 2022 г. № 583.</w:t>
      </w:r>
    </w:p>
    <w:p w14:paraId="61270FD3" w14:textId="28166A60" w:rsidR="00D84163" w:rsidRDefault="00D84163" w:rsidP="008E4D3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Законом 86-З предусмотрено право нанимателя организовывать и проводить с работниками и кандидатами на занятие указанных выше должностей служащих и профессий рабочих психологическое собеседование. В развитие норм Закона 86-З принято постановление </w:t>
      </w:r>
      <w:r>
        <w:rPr>
          <w:sz w:val="30"/>
          <w:szCs w:val="30"/>
          <w:lang w:val="be-BY"/>
        </w:rPr>
        <w:t xml:space="preserve">Совета Министров Республики Беларусь от 5 декабря 2025 г. № 706 </w:t>
      </w:r>
      <w:r>
        <w:rPr>
          <w:sz w:val="30"/>
          <w:szCs w:val="30"/>
        </w:rPr>
        <w:t>«О психологическом собеседовании» от 5 декабря 2025 г. № 706, которым определены порядок, сроки и случаи проведения психологического собеседования с такими гражданами.</w:t>
      </w:r>
    </w:p>
    <w:p w14:paraId="1AD8E3C4" w14:textId="7971A48C" w:rsidR="00D84163" w:rsidRPr="00093E97" w:rsidRDefault="00D84163" w:rsidP="008E4D3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Указанные изменения вступили в силу с 17 января 2026 г.</w:t>
      </w:r>
    </w:p>
    <w:p w14:paraId="540D62A3" w14:textId="0EF51A95" w:rsidR="008E4D33" w:rsidRDefault="00532D95" w:rsidP="008E4D33">
      <w:pPr>
        <w:pStyle w:val="newncpi"/>
        <w:rPr>
          <w:sz w:val="30"/>
          <w:szCs w:val="30"/>
        </w:rPr>
      </w:pPr>
      <w:r w:rsidRPr="00532D95">
        <w:rPr>
          <w:sz w:val="30"/>
          <w:szCs w:val="30"/>
        </w:rPr>
        <w:lastRenderedPageBreak/>
        <w:t>В целях реализации норм Закона Республики Беларусь от 12 июля 2025 г. № 86-З «Об изменении законов</w:t>
      </w:r>
      <w:r>
        <w:rPr>
          <w:sz w:val="30"/>
          <w:szCs w:val="30"/>
        </w:rPr>
        <w:t xml:space="preserve"> по вопросам обеспечения прав детей»</w:t>
      </w:r>
      <w:r>
        <w:rPr>
          <w:szCs w:val="30"/>
        </w:rPr>
        <w:t xml:space="preserve">, </w:t>
      </w:r>
      <w:r>
        <w:rPr>
          <w:sz w:val="30"/>
          <w:szCs w:val="30"/>
          <w:lang w:val="be-BY"/>
        </w:rPr>
        <w:t>Постан</w:t>
      </w:r>
      <w:r>
        <w:rPr>
          <w:szCs w:val="30"/>
          <w:lang w:val="be-BY"/>
        </w:rPr>
        <w:t>о</w:t>
      </w:r>
      <w:r>
        <w:rPr>
          <w:sz w:val="30"/>
          <w:szCs w:val="30"/>
          <w:lang w:val="be-BY"/>
        </w:rPr>
        <w:t xml:space="preserve">вления Совета Министров Республики Беларусь от 5 декабря 2025 г. № 706 </w:t>
      </w:r>
      <w:r>
        <w:rPr>
          <w:sz w:val="30"/>
          <w:szCs w:val="30"/>
        </w:rPr>
        <w:t>«О психологическом собеседовании»</w:t>
      </w:r>
      <w:r w:rsidR="008E4D33">
        <w:rPr>
          <w:szCs w:val="30"/>
        </w:rPr>
        <w:t xml:space="preserve">, </w:t>
      </w:r>
      <w:r w:rsidR="008E4D33" w:rsidRPr="008E4D33">
        <w:rPr>
          <w:sz w:val="30"/>
          <w:szCs w:val="30"/>
        </w:rPr>
        <w:t xml:space="preserve">для дополнительной защиты детей от насилия и профилактики рецидивной преступности отдел по образованию предлагает </w:t>
      </w:r>
      <w:r w:rsidR="008E4D33">
        <w:rPr>
          <w:sz w:val="30"/>
          <w:szCs w:val="30"/>
        </w:rPr>
        <w:t>о</w:t>
      </w:r>
      <w:r w:rsidR="008E4D33" w:rsidRPr="008E4D33">
        <w:rPr>
          <w:sz w:val="30"/>
          <w:szCs w:val="30"/>
        </w:rPr>
        <w:t>пределить перечень государственных</w:t>
      </w:r>
      <w:r w:rsidR="008E4D33">
        <w:rPr>
          <w:sz w:val="30"/>
          <w:szCs w:val="30"/>
        </w:rPr>
        <w:t xml:space="preserve"> организаций, в штатном расписании которых предусмотрена должность психолога или педагога-психолога, для проведения собеседования на территории Глусского района,  информацию об организациях разместить в открытом доступе на официальных сайтах учреждений образования и Глусского районного исполнительного комитета.</w:t>
      </w:r>
    </w:p>
    <w:p w14:paraId="077EB3C5" w14:textId="208DFCC8" w:rsidR="00844ECD" w:rsidRDefault="00844ECD" w:rsidP="00532D95">
      <w:pPr>
        <w:ind w:firstLine="708"/>
        <w:jc w:val="both"/>
        <w:rPr>
          <w:sz w:val="26"/>
          <w:szCs w:val="26"/>
        </w:rPr>
      </w:pPr>
    </w:p>
    <w:p w14:paraId="1DDD70CF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7A57D34E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6CCA7F59" w14:textId="63CEB3EA" w:rsidR="005D197F" w:rsidRPr="008E4D33" w:rsidRDefault="008E4D33" w:rsidP="00155B25">
      <w:pPr>
        <w:spacing w:line="280" w:lineRule="exact"/>
        <w:rPr>
          <w:szCs w:val="30"/>
        </w:rPr>
      </w:pPr>
      <w:r w:rsidRPr="008E4D33">
        <w:rPr>
          <w:szCs w:val="30"/>
        </w:rPr>
        <w:t xml:space="preserve">Начальник отдела по образованию         </w:t>
      </w:r>
      <w:r>
        <w:rPr>
          <w:szCs w:val="30"/>
        </w:rPr>
        <w:t xml:space="preserve">                              </w:t>
      </w:r>
      <w:proofErr w:type="spellStart"/>
      <w:r>
        <w:rPr>
          <w:szCs w:val="30"/>
        </w:rPr>
        <w:t>А.А.Левченко</w:t>
      </w:r>
      <w:proofErr w:type="spellEnd"/>
      <w:r w:rsidRPr="008E4D33">
        <w:rPr>
          <w:szCs w:val="30"/>
        </w:rPr>
        <w:t xml:space="preserve">                                 </w:t>
      </w:r>
    </w:p>
    <w:p w14:paraId="0520D203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42853591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34F8AACB" w14:textId="77777777" w:rsidR="005D197F" w:rsidRDefault="005D197F" w:rsidP="00155B25">
      <w:pPr>
        <w:spacing w:line="280" w:lineRule="exact"/>
        <w:rPr>
          <w:sz w:val="26"/>
          <w:szCs w:val="26"/>
        </w:rPr>
      </w:pPr>
    </w:p>
    <w:p w14:paraId="657D5DD5" w14:textId="77777777" w:rsidR="005D197F" w:rsidRPr="00E66B2D" w:rsidRDefault="005D197F" w:rsidP="00155B25">
      <w:pPr>
        <w:spacing w:line="280" w:lineRule="exact"/>
        <w:rPr>
          <w:sz w:val="26"/>
          <w:szCs w:val="26"/>
        </w:rPr>
      </w:pPr>
    </w:p>
    <w:sectPr w:rsidR="005D197F" w:rsidRPr="00E66B2D" w:rsidSect="00102D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446"/>
    <w:rsid w:val="0000471E"/>
    <w:rsid w:val="00005676"/>
    <w:rsid w:val="00005779"/>
    <w:rsid w:val="00005805"/>
    <w:rsid w:val="00005843"/>
    <w:rsid w:val="00005913"/>
    <w:rsid w:val="00007E6E"/>
    <w:rsid w:val="000124B6"/>
    <w:rsid w:val="00012F7E"/>
    <w:rsid w:val="00014137"/>
    <w:rsid w:val="00015A87"/>
    <w:rsid w:val="0001768E"/>
    <w:rsid w:val="00017A1B"/>
    <w:rsid w:val="00021656"/>
    <w:rsid w:val="00023075"/>
    <w:rsid w:val="0002399A"/>
    <w:rsid w:val="00024EED"/>
    <w:rsid w:val="00026C27"/>
    <w:rsid w:val="00027F38"/>
    <w:rsid w:val="00031AA5"/>
    <w:rsid w:val="00031FF9"/>
    <w:rsid w:val="00035D51"/>
    <w:rsid w:val="0003681A"/>
    <w:rsid w:val="00037904"/>
    <w:rsid w:val="00040DDE"/>
    <w:rsid w:val="00043A54"/>
    <w:rsid w:val="00043DD3"/>
    <w:rsid w:val="00043DE2"/>
    <w:rsid w:val="000466DC"/>
    <w:rsid w:val="00046FDA"/>
    <w:rsid w:val="0004796D"/>
    <w:rsid w:val="00051D5B"/>
    <w:rsid w:val="00053459"/>
    <w:rsid w:val="000547B8"/>
    <w:rsid w:val="00055407"/>
    <w:rsid w:val="00055668"/>
    <w:rsid w:val="000567D5"/>
    <w:rsid w:val="00057CBA"/>
    <w:rsid w:val="0006235D"/>
    <w:rsid w:val="00062551"/>
    <w:rsid w:val="00064D3C"/>
    <w:rsid w:val="00066542"/>
    <w:rsid w:val="000706AD"/>
    <w:rsid w:val="000724C7"/>
    <w:rsid w:val="000735C3"/>
    <w:rsid w:val="000743DB"/>
    <w:rsid w:val="0007501E"/>
    <w:rsid w:val="00077D8B"/>
    <w:rsid w:val="00083103"/>
    <w:rsid w:val="000850BB"/>
    <w:rsid w:val="0008632C"/>
    <w:rsid w:val="000869E2"/>
    <w:rsid w:val="00086E7C"/>
    <w:rsid w:val="00087F09"/>
    <w:rsid w:val="000912A6"/>
    <w:rsid w:val="0009340E"/>
    <w:rsid w:val="00093E97"/>
    <w:rsid w:val="00094424"/>
    <w:rsid w:val="0009464F"/>
    <w:rsid w:val="00094737"/>
    <w:rsid w:val="00094985"/>
    <w:rsid w:val="000953BE"/>
    <w:rsid w:val="00096732"/>
    <w:rsid w:val="0009677B"/>
    <w:rsid w:val="00096FBB"/>
    <w:rsid w:val="00097B2F"/>
    <w:rsid w:val="000A5FA0"/>
    <w:rsid w:val="000B1477"/>
    <w:rsid w:val="000B50AA"/>
    <w:rsid w:val="000B5F5C"/>
    <w:rsid w:val="000C01F4"/>
    <w:rsid w:val="000C04A7"/>
    <w:rsid w:val="000C0C59"/>
    <w:rsid w:val="000C0D4E"/>
    <w:rsid w:val="000C16E4"/>
    <w:rsid w:val="000C1A24"/>
    <w:rsid w:val="000C2C23"/>
    <w:rsid w:val="000C3DB0"/>
    <w:rsid w:val="000C638A"/>
    <w:rsid w:val="000C66E2"/>
    <w:rsid w:val="000D1AE1"/>
    <w:rsid w:val="000D1E30"/>
    <w:rsid w:val="000D4AC5"/>
    <w:rsid w:val="000D6244"/>
    <w:rsid w:val="000D7C9A"/>
    <w:rsid w:val="000E11F2"/>
    <w:rsid w:val="000E2ADE"/>
    <w:rsid w:val="000E3CA9"/>
    <w:rsid w:val="000E7069"/>
    <w:rsid w:val="000E7088"/>
    <w:rsid w:val="000F0BA3"/>
    <w:rsid w:val="000F0BC6"/>
    <w:rsid w:val="000F11CE"/>
    <w:rsid w:val="000F1F7B"/>
    <w:rsid w:val="000F22AD"/>
    <w:rsid w:val="000F4405"/>
    <w:rsid w:val="000F453A"/>
    <w:rsid w:val="000F737D"/>
    <w:rsid w:val="00101A82"/>
    <w:rsid w:val="00101B9B"/>
    <w:rsid w:val="00101C65"/>
    <w:rsid w:val="00102D9E"/>
    <w:rsid w:val="00103DC2"/>
    <w:rsid w:val="00111623"/>
    <w:rsid w:val="00112E2D"/>
    <w:rsid w:val="001134C3"/>
    <w:rsid w:val="00113B66"/>
    <w:rsid w:val="00114B06"/>
    <w:rsid w:val="00114D3E"/>
    <w:rsid w:val="001226E6"/>
    <w:rsid w:val="00126249"/>
    <w:rsid w:val="00126440"/>
    <w:rsid w:val="00126A31"/>
    <w:rsid w:val="00126B09"/>
    <w:rsid w:val="00127204"/>
    <w:rsid w:val="00127C4C"/>
    <w:rsid w:val="0013343D"/>
    <w:rsid w:val="00135141"/>
    <w:rsid w:val="0013705B"/>
    <w:rsid w:val="00140E39"/>
    <w:rsid w:val="00142EE5"/>
    <w:rsid w:val="001432F9"/>
    <w:rsid w:val="00144988"/>
    <w:rsid w:val="00145100"/>
    <w:rsid w:val="00146C21"/>
    <w:rsid w:val="0014744D"/>
    <w:rsid w:val="0015095C"/>
    <w:rsid w:val="00150B22"/>
    <w:rsid w:val="001524E4"/>
    <w:rsid w:val="001524F5"/>
    <w:rsid w:val="00152FE0"/>
    <w:rsid w:val="00154C07"/>
    <w:rsid w:val="00155B25"/>
    <w:rsid w:val="00156F51"/>
    <w:rsid w:val="00160117"/>
    <w:rsid w:val="00160546"/>
    <w:rsid w:val="001628E0"/>
    <w:rsid w:val="0016377C"/>
    <w:rsid w:val="00163C92"/>
    <w:rsid w:val="001707CD"/>
    <w:rsid w:val="0017125F"/>
    <w:rsid w:val="001722E5"/>
    <w:rsid w:val="00177A36"/>
    <w:rsid w:val="00184116"/>
    <w:rsid w:val="00184574"/>
    <w:rsid w:val="001854F2"/>
    <w:rsid w:val="00191849"/>
    <w:rsid w:val="001918E4"/>
    <w:rsid w:val="00192204"/>
    <w:rsid w:val="0019281F"/>
    <w:rsid w:val="00195421"/>
    <w:rsid w:val="00196859"/>
    <w:rsid w:val="00196BE6"/>
    <w:rsid w:val="001A291A"/>
    <w:rsid w:val="001A33C8"/>
    <w:rsid w:val="001A3E39"/>
    <w:rsid w:val="001A3F24"/>
    <w:rsid w:val="001A4476"/>
    <w:rsid w:val="001A6279"/>
    <w:rsid w:val="001A65ED"/>
    <w:rsid w:val="001A69B7"/>
    <w:rsid w:val="001A7F69"/>
    <w:rsid w:val="001B062B"/>
    <w:rsid w:val="001B0E9D"/>
    <w:rsid w:val="001B1C6F"/>
    <w:rsid w:val="001B2F53"/>
    <w:rsid w:val="001B38B2"/>
    <w:rsid w:val="001B3A31"/>
    <w:rsid w:val="001B3CCF"/>
    <w:rsid w:val="001B4154"/>
    <w:rsid w:val="001B4557"/>
    <w:rsid w:val="001B4986"/>
    <w:rsid w:val="001B6205"/>
    <w:rsid w:val="001B79D6"/>
    <w:rsid w:val="001C1663"/>
    <w:rsid w:val="001C1D27"/>
    <w:rsid w:val="001C1D32"/>
    <w:rsid w:val="001C38F6"/>
    <w:rsid w:val="001C4151"/>
    <w:rsid w:val="001D0297"/>
    <w:rsid w:val="001D1D2F"/>
    <w:rsid w:val="001D2864"/>
    <w:rsid w:val="001D2C0A"/>
    <w:rsid w:val="001D31B5"/>
    <w:rsid w:val="001D331B"/>
    <w:rsid w:val="001D3BEE"/>
    <w:rsid w:val="001D4231"/>
    <w:rsid w:val="001D57A9"/>
    <w:rsid w:val="001D57C5"/>
    <w:rsid w:val="001D6751"/>
    <w:rsid w:val="001D7E0F"/>
    <w:rsid w:val="001E0E1E"/>
    <w:rsid w:val="001E1C31"/>
    <w:rsid w:val="001E1D53"/>
    <w:rsid w:val="001E285B"/>
    <w:rsid w:val="001E3CCF"/>
    <w:rsid w:val="001E45D7"/>
    <w:rsid w:val="001E60C8"/>
    <w:rsid w:val="001E631D"/>
    <w:rsid w:val="001E6323"/>
    <w:rsid w:val="001E6F4B"/>
    <w:rsid w:val="001E718B"/>
    <w:rsid w:val="001E7F5E"/>
    <w:rsid w:val="001F0ECB"/>
    <w:rsid w:val="001F4EF6"/>
    <w:rsid w:val="001F60E0"/>
    <w:rsid w:val="001F6248"/>
    <w:rsid w:val="001F7820"/>
    <w:rsid w:val="0020049D"/>
    <w:rsid w:val="00201224"/>
    <w:rsid w:val="00201FB4"/>
    <w:rsid w:val="0020359F"/>
    <w:rsid w:val="00203B92"/>
    <w:rsid w:val="0020504E"/>
    <w:rsid w:val="00205FDC"/>
    <w:rsid w:val="002061A5"/>
    <w:rsid w:val="0020673D"/>
    <w:rsid w:val="00207C39"/>
    <w:rsid w:val="00210A6E"/>
    <w:rsid w:val="00211957"/>
    <w:rsid w:val="002124D9"/>
    <w:rsid w:val="00214621"/>
    <w:rsid w:val="00214777"/>
    <w:rsid w:val="00214FE6"/>
    <w:rsid w:val="002156DB"/>
    <w:rsid w:val="00215E03"/>
    <w:rsid w:val="00217DFD"/>
    <w:rsid w:val="0022229B"/>
    <w:rsid w:val="0022422A"/>
    <w:rsid w:val="0022448C"/>
    <w:rsid w:val="002244C9"/>
    <w:rsid w:val="002255B5"/>
    <w:rsid w:val="002269C9"/>
    <w:rsid w:val="00226AB6"/>
    <w:rsid w:val="0023000B"/>
    <w:rsid w:val="00234AB7"/>
    <w:rsid w:val="00235D16"/>
    <w:rsid w:val="002360B7"/>
    <w:rsid w:val="002377CF"/>
    <w:rsid w:val="002408ED"/>
    <w:rsid w:val="00242D34"/>
    <w:rsid w:val="00245B01"/>
    <w:rsid w:val="002464FC"/>
    <w:rsid w:val="00250613"/>
    <w:rsid w:val="00250AF2"/>
    <w:rsid w:val="00250F68"/>
    <w:rsid w:val="00251D70"/>
    <w:rsid w:val="00251ECF"/>
    <w:rsid w:val="002526DE"/>
    <w:rsid w:val="00253EFC"/>
    <w:rsid w:val="002568EC"/>
    <w:rsid w:val="00256CA3"/>
    <w:rsid w:val="002571DB"/>
    <w:rsid w:val="002620E9"/>
    <w:rsid w:val="00263E59"/>
    <w:rsid w:val="0026462C"/>
    <w:rsid w:val="00266846"/>
    <w:rsid w:val="00266C80"/>
    <w:rsid w:val="00267B3C"/>
    <w:rsid w:val="00267F0E"/>
    <w:rsid w:val="0027026E"/>
    <w:rsid w:val="00270816"/>
    <w:rsid w:val="00270C41"/>
    <w:rsid w:val="002724FF"/>
    <w:rsid w:val="00273B28"/>
    <w:rsid w:val="0027567C"/>
    <w:rsid w:val="00276A77"/>
    <w:rsid w:val="0027755B"/>
    <w:rsid w:val="00280516"/>
    <w:rsid w:val="00282AB6"/>
    <w:rsid w:val="00282D8D"/>
    <w:rsid w:val="002836C0"/>
    <w:rsid w:val="00286F2C"/>
    <w:rsid w:val="00286F77"/>
    <w:rsid w:val="00290097"/>
    <w:rsid w:val="002905B2"/>
    <w:rsid w:val="00290E37"/>
    <w:rsid w:val="00292250"/>
    <w:rsid w:val="002948F3"/>
    <w:rsid w:val="002976DC"/>
    <w:rsid w:val="002A055E"/>
    <w:rsid w:val="002A1204"/>
    <w:rsid w:val="002A12E5"/>
    <w:rsid w:val="002A1DDA"/>
    <w:rsid w:val="002A213C"/>
    <w:rsid w:val="002A4FB9"/>
    <w:rsid w:val="002A4FF8"/>
    <w:rsid w:val="002A5339"/>
    <w:rsid w:val="002A5983"/>
    <w:rsid w:val="002A63D0"/>
    <w:rsid w:val="002A69E8"/>
    <w:rsid w:val="002A79FC"/>
    <w:rsid w:val="002B1A47"/>
    <w:rsid w:val="002B2E53"/>
    <w:rsid w:val="002B5EE1"/>
    <w:rsid w:val="002B5FBC"/>
    <w:rsid w:val="002B7FB0"/>
    <w:rsid w:val="002C0F93"/>
    <w:rsid w:val="002C1907"/>
    <w:rsid w:val="002C3A89"/>
    <w:rsid w:val="002C507F"/>
    <w:rsid w:val="002C60E6"/>
    <w:rsid w:val="002C636C"/>
    <w:rsid w:val="002D00D1"/>
    <w:rsid w:val="002D0846"/>
    <w:rsid w:val="002D2FC3"/>
    <w:rsid w:val="002D7093"/>
    <w:rsid w:val="002D743F"/>
    <w:rsid w:val="002E03B8"/>
    <w:rsid w:val="002E290A"/>
    <w:rsid w:val="002E41EC"/>
    <w:rsid w:val="002E4AE7"/>
    <w:rsid w:val="002E50E2"/>
    <w:rsid w:val="002E56F1"/>
    <w:rsid w:val="002E5F3A"/>
    <w:rsid w:val="002E6CA5"/>
    <w:rsid w:val="002E709D"/>
    <w:rsid w:val="002E768E"/>
    <w:rsid w:val="002E7E99"/>
    <w:rsid w:val="002F2AE1"/>
    <w:rsid w:val="002F3187"/>
    <w:rsid w:val="002F390A"/>
    <w:rsid w:val="002F3DB5"/>
    <w:rsid w:val="002F643E"/>
    <w:rsid w:val="002F7DFB"/>
    <w:rsid w:val="00300CAE"/>
    <w:rsid w:val="00300D3F"/>
    <w:rsid w:val="00301058"/>
    <w:rsid w:val="00301A4A"/>
    <w:rsid w:val="0030379F"/>
    <w:rsid w:val="00303B86"/>
    <w:rsid w:val="003053AD"/>
    <w:rsid w:val="003065AC"/>
    <w:rsid w:val="00306D83"/>
    <w:rsid w:val="003102DE"/>
    <w:rsid w:val="003108A5"/>
    <w:rsid w:val="00310CC6"/>
    <w:rsid w:val="00310CE7"/>
    <w:rsid w:val="00311341"/>
    <w:rsid w:val="0031145C"/>
    <w:rsid w:val="0031232F"/>
    <w:rsid w:val="00312348"/>
    <w:rsid w:val="00313E15"/>
    <w:rsid w:val="00314173"/>
    <w:rsid w:val="003147F8"/>
    <w:rsid w:val="00314817"/>
    <w:rsid w:val="00315347"/>
    <w:rsid w:val="0031534F"/>
    <w:rsid w:val="00316811"/>
    <w:rsid w:val="003208D4"/>
    <w:rsid w:val="00322773"/>
    <w:rsid w:val="00322889"/>
    <w:rsid w:val="00322DCE"/>
    <w:rsid w:val="003231BD"/>
    <w:rsid w:val="00324658"/>
    <w:rsid w:val="0032633A"/>
    <w:rsid w:val="00326350"/>
    <w:rsid w:val="003271CC"/>
    <w:rsid w:val="00330395"/>
    <w:rsid w:val="00330F59"/>
    <w:rsid w:val="00333272"/>
    <w:rsid w:val="00333EBC"/>
    <w:rsid w:val="00334B96"/>
    <w:rsid w:val="003358AD"/>
    <w:rsid w:val="00335992"/>
    <w:rsid w:val="00337104"/>
    <w:rsid w:val="003376B9"/>
    <w:rsid w:val="003420E0"/>
    <w:rsid w:val="0034284A"/>
    <w:rsid w:val="00342CD4"/>
    <w:rsid w:val="0034314C"/>
    <w:rsid w:val="00343CCA"/>
    <w:rsid w:val="0034408E"/>
    <w:rsid w:val="00347D79"/>
    <w:rsid w:val="00347FF7"/>
    <w:rsid w:val="00350EEE"/>
    <w:rsid w:val="00351ED8"/>
    <w:rsid w:val="00352197"/>
    <w:rsid w:val="003523B9"/>
    <w:rsid w:val="00353CD6"/>
    <w:rsid w:val="003543CA"/>
    <w:rsid w:val="00362815"/>
    <w:rsid w:val="00362BC6"/>
    <w:rsid w:val="003660A5"/>
    <w:rsid w:val="003669AB"/>
    <w:rsid w:val="00372235"/>
    <w:rsid w:val="003736B7"/>
    <w:rsid w:val="00374BC8"/>
    <w:rsid w:val="00374BF4"/>
    <w:rsid w:val="00375B50"/>
    <w:rsid w:val="003762A1"/>
    <w:rsid w:val="0037793D"/>
    <w:rsid w:val="00380157"/>
    <w:rsid w:val="00380F0D"/>
    <w:rsid w:val="0038799B"/>
    <w:rsid w:val="0039101A"/>
    <w:rsid w:val="003910C9"/>
    <w:rsid w:val="00392ACF"/>
    <w:rsid w:val="00392C0A"/>
    <w:rsid w:val="00393083"/>
    <w:rsid w:val="003938AD"/>
    <w:rsid w:val="003944F8"/>
    <w:rsid w:val="003948A6"/>
    <w:rsid w:val="00394C9F"/>
    <w:rsid w:val="00396365"/>
    <w:rsid w:val="00396813"/>
    <w:rsid w:val="00396F34"/>
    <w:rsid w:val="003975D7"/>
    <w:rsid w:val="003A0801"/>
    <w:rsid w:val="003A0A46"/>
    <w:rsid w:val="003A141F"/>
    <w:rsid w:val="003A1883"/>
    <w:rsid w:val="003A2ADD"/>
    <w:rsid w:val="003A37CF"/>
    <w:rsid w:val="003A4F1B"/>
    <w:rsid w:val="003A701E"/>
    <w:rsid w:val="003B1221"/>
    <w:rsid w:val="003B1345"/>
    <w:rsid w:val="003B4E8F"/>
    <w:rsid w:val="003B514A"/>
    <w:rsid w:val="003B647D"/>
    <w:rsid w:val="003C0CBB"/>
    <w:rsid w:val="003C1C34"/>
    <w:rsid w:val="003C1EC0"/>
    <w:rsid w:val="003C232A"/>
    <w:rsid w:val="003C29C3"/>
    <w:rsid w:val="003C2F1B"/>
    <w:rsid w:val="003C3A7F"/>
    <w:rsid w:val="003C4D92"/>
    <w:rsid w:val="003C5FDD"/>
    <w:rsid w:val="003D0CDF"/>
    <w:rsid w:val="003D1417"/>
    <w:rsid w:val="003D1F44"/>
    <w:rsid w:val="003D2BE7"/>
    <w:rsid w:val="003D2CA0"/>
    <w:rsid w:val="003D30BD"/>
    <w:rsid w:val="003D3DC6"/>
    <w:rsid w:val="003D4A9D"/>
    <w:rsid w:val="003D54DA"/>
    <w:rsid w:val="003D613E"/>
    <w:rsid w:val="003D6EE5"/>
    <w:rsid w:val="003E24C5"/>
    <w:rsid w:val="003E2F86"/>
    <w:rsid w:val="003E31C6"/>
    <w:rsid w:val="003E33BB"/>
    <w:rsid w:val="003E3674"/>
    <w:rsid w:val="003E6600"/>
    <w:rsid w:val="003E6712"/>
    <w:rsid w:val="003E787A"/>
    <w:rsid w:val="003E7B1A"/>
    <w:rsid w:val="003E7BD1"/>
    <w:rsid w:val="003F17A9"/>
    <w:rsid w:val="003F18BD"/>
    <w:rsid w:val="003F2002"/>
    <w:rsid w:val="003F491A"/>
    <w:rsid w:val="003F5C05"/>
    <w:rsid w:val="003F7B0D"/>
    <w:rsid w:val="004002CB"/>
    <w:rsid w:val="00402BD9"/>
    <w:rsid w:val="0040380B"/>
    <w:rsid w:val="0040479C"/>
    <w:rsid w:val="00404934"/>
    <w:rsid w:val="00405264"/>
    <w:rsid w:val="0040539A"/>
    <w:rsid w:val="0040599D"/>
    <w:rsid w:val="00410D33"/>
    <w:rsid w:val="00411754"/>
    <w:rsid w:val="00414F09"/>
    <w:rsid w:val="00414FD2"/>
    <w:rsid w:val="0041576C"/>
    <w:rsid w:val="00415CC2"/>
    <w:rsid w:val="00416321"/>
    <w:rsid w:val="004172FD"/>
    <w:rsid w:val="004179FD"/>
    <w:rsid w:val="00417F73"/>
    <w:rsid w:val="00420029"/>
    <w:rsid w:val="0042070A"/>
    <w:rsid w:val="004215CF"/>
    <w:rsid w:val="00424EA0"/>
    <w:rsid w:val="00425161"/>
    <w:rsid w:val="004302E8"/>
    <w:rsid w:val="004304B8"/>
    <w:rsid w:val="00432842"/>
    <w:rsid w:val="004330F9"/>
    <w:rsid w:val="00433B01"/>
    <w:rsid w:val="0043436D"/>
    <w:rsid w:val="00443B5E"/>
    <w:rsid w:val="004440AD"/>
    <w:rsid w:val="004440E5"/>
    <w:rsid w:val="0044415A"/>
    <w:rsid w:val="00444662"/>
    <w:rsid w:val="00445A7A"/>
    <w:rsid w:val="004478A9"/>
    <w:rsid w:val="00447B99"/>
    <w:rsid w:val="00451150"/>
    <w:rsid w:val="00451E27"/>
    <w:rsid w:val="00453446"/>
    <w:rsid w:val="004552C9"/>
    <w:rsid w:val="00457D92"/>
    <w:rsid w:val="00457F99"/>
    <w:rsid w:val="0046128B"/>
    <w:rsid w:val="00461FD1"/>
    <w:rsid w:val="00463A71"/>
    <w:rsid w:val="00463CDB"/>
    <w:rsid w:val="004640FB"/>
    <w:rsid w:val="004662E8"/>
    <w:rsid w:val="00466A51"/>
    <w:rsid w:val="00466CA4"/>
    <w:rsid w:val="00467C91"/>
    <w:rsid w:val="004706EC"/>
    <w:rsid w:val="004719EA"/>
    <w:rsid w:val="00472E45"/>
    <w:rsid w:val="00473563"/>
    <w:rsid w:val="00473B87"/>
    <w:rsid w:val="00474269"/>
    <w:rsid w:val="00474A64"/>
    <w:rsid w:val="00477483"/>
    <w:rsid w:val="0047764F"/>
    <w:rsid w:val="00480920"/>
    <w:rsid w:val="00481A4A"/>
    <w:rsid w:val="00481B90"/>
    <w:rsid w:val="0048275D"/>
    <w:rsid w:val="0048332B"/>
    <w:rsid w:val="00483E65"/>
    <w:rsid w:val="00485652"/>
    <w:rsid w:val="004909BE"/>
    <w:rsid w:val="00491D2D"/>
    <w:rsid w:val="00493031"/>
    <w:rsid w:val="004933FB"/>
    <w:rsid w:val="004943EA"/>
    <w:rsid w:val="004947D4"/>
    <w:rsid w:val="00496899"/>
    <w:rsid w:val="00497D8F"/>
    <w:rsid w:val="004A3269"/>
    <w:rsid w:val="004A3AF6"/>
    <w:rsid w:val="004A3F4B"/>
    <w:rsid w:val="004A40D0"/>
    <w:rsid w:val="004A4B61"/>
    <w:rsid w:val="004A513D"/>
    <w:rsid w:val="004A5902"/>
    <w:rsid w:val="004A5964"/>
    <w:rsid w:val="004A750F"/>
    <w:rsid w:val="004A7E4F"/>
    <w:rsid w:val="004B1E33"/>
    <w:rsid w:val="004B1FCD"/>
    <w:rsid w:val="004B3325"/>
    <w:rsid w:val="004B5174"/>
    <w:rsid w:val="004B5B85"/>
    <w:rsid w:val="004B61CF"/>
    <w:rsid w:val="004C206D"/>
    <w:rsid w:val="004C248D"/>
    <w:rsid w:val="004C3DAE"/>
    <w:rsid w:val="004C7E81"/>
    <w:rsid w:val="004D2B9C"/>
    <w:rsid w:val="004D34D0"/>
    <w:rsid w:val="004D433F"/>
    <w:rsid w:val="004D4C5D"/>
    <w:rsid w:val="004D7991"/>
    <w:rsid w:val="004E02A2"/>
    <w:rsid w:val="004E1352"/>
    <w:rsid w:val="004E1F3B"/>
    <w:rsid w:val="004E59F2"/>
    <w:rsid w:val="004E6103"/>
    <w:rsid w:val="004E69ED"/>
    <w:rsid w:val="004E7575"/>
    <w:rsid w:val="004F11B7"/>
    <w:rsid w:val="004F1353"/>
    <w:rsid w:val="004F383F"/>
    <w:rsid w:val="004F631E"/>
    <w:rsid w:val="00501376"/>
    <w:rsid w:val="00502BB5"/>
    <w:rsid w:val="00503C19"/>
    <w:rsid w:val="00506460"/>
    <w:rsid w:val="00506CBE"/>
    <w:rsid w:val="00507BC8"/>
    <w:rsid w:val="00510487"/>
    <w:rsid w:val="00510F98"/>
    <w:rsid w:val="00512377"/>
    <w:rsid w:val="00513931"/>
    <w:rsid w:val="00513AF8"/>
    <w:rsid w:val="00513FCD"/>
    <w:rsid w:val="00515C8B"/>
    <w:rsid w:val="005213E2"/>
    <w:rsid w:val="005238A5"/>
    <w:rsid w:val="00524408"/>
    <w:rsid w:val="00527DB9"/>
    <w:rsid w:val="00527F67"/>
    <w:rsid w:val="0053019E"/>
    <w:rsid w:val="00531438"/>
    <w:rsid w:val="00531D65"/>
    <w:rsid w:val="00532D95"/>
    <w:rsid w:val="0053335F"/>
    <w:rsid w:val="00533F1F"/>
    <w:rsid w:val="00534640"/>
    <w:rsid w:val="00535279"/>
    <w:rsid w:val="00535D50"/>
    <w:rsid w:val="00536C03"/>
    <w:rsid w:val="00540DC8"/>
    <w:rsid w:val="00542BC4"/>
    <w:rsid w:val="00543508"/>
    <w:rsid w:val="00550968"/>
    <w:rsid w:val="005515AB"/>
    <w:rsid w:val="00554AF9"/>
    <w:rsid w:val="00554F86"/>
    <w:rsid w:val="00557D38"/>
    <w:rsid w:val="00561C4E"/>
    <w:rsid w:val="00561F67"/>
    <w:rsid w:val="00562729"/>
    <w:rsid w:val="005635D2"/>
    <w:rsid w:val="00564811"/>
    <w:rsid w:val="00564E0D"/>
    <w:rsid w:val="005653C2"/>
    <w:rsid w:val="00565D86"/>
    <w:rsid w:val="00570A2F"/>
    <w:rsid w:val="00574D82"/>
    <w:rsid w:val="00574F3B"/>
    <w:rsid w:val="0057539E"/>
    <w:rsid w:val="00575BCC"/>
    <w:rsid w:val="0057658A"/>
    <w:rsid w:val="00576876"/>
    <w:rsid w:val="00576C3E"/>
    <w:rsid w:val="005802B8"/>
    <w:rsid w:val="00580549"/>
    <w:rsid w:val="005808C9"/>
    <w:rsid w:val="005813D1"/>
    <w:rsid w:val="00581F49"/>
    <w:rsid w:val="0058211E"/>
    <w:rsid w:val="0058556D"/>
    <w:rsid w:val="00590972"/>
    <w:rsid w:val="005923B9"/>
    <w:rsid w:val="00594DAE"/>
    <w:rsid w:val="0059667F"/>
    <w:rsid w:val="00597504"/>
    <w:rsid w:val="005979A2"/>
    <w:rsid w:val="005A04E5"/>
    <w:rsid w:val="005A08F4"/>
    <w:rsid w:val="005A16C9"/>
    <w:rsid w:val="005A1C44"/>
    <w:rsid w:val="005A1F11"/>
    <w:rsid w:val="005A633E"/>
    <w:rsid w:val="005A6E6C"/>
    <w:rsid w:val="005A74B8"/>
    <w:rsid w:val="005A7A35"/>
    <w:rsid w:val="005A7B2C"/>
    <w:rsid w:val="005B0AC6"/>
    <w:rsid w:val="005B47E9"/>
    <w:rsid w:val="005B53DF"/>
    <w:rsid w:val="005B5E30"/>
    <w:rsid w:val="005C13FE"/>
    <w:rsid w:val="005C42A2"/>
    <w:rsid w:val="005C5E5E"/>
    <w:rsid w:val="005C776B"/>
    <w:rsid w:val="005D034C"/>
    <w:rsid w:val="005D197F"/>
    <w:rsid w:val="005D335B"/>
    <w:rsid w:val="005D3AF3"/>
    <w:rsid w:val="005D40C8"/>
    <w:rsid w:val="005D6832"/>
    <w:rsid w:val="005D6E20"/>
    <w:rsid w:val="005D7400"/>
    <w:rsid w:val="005E01CF"/>
    <w:rsid w:val="005E07F5"/>
    <w:rsid w:val="005E0FA3"/>
    <w:rsid w:val="005E282C"/>
    <w:rsid w:val="005E2C79"/>
    <w:rsid w:val="005E350A"/>
    <w:rsid w:val="005E49CC"/>
    <w:rsid w:val="005E73FA"/>
    <w:rsid w:val="005E7E22"/>
    <w:rsid w:val="005F051B"/>
    <w:rsid w:val="005F06B7"/>
    <w:rsid w:val="005F0EC8"/>
    <w:rsid w:val="005F2725"/>
    <w:rsid w:val="005F5168"/>
    <w:rsid w:val="005F53B6"/>
    <w:rsid w:val="005F596B"/>
    <w:rsid w:val="005F59BE"/>
    <w:rsid w:val="005F724D"/>
    <w:rsid w:val="005F7780"/>
    <w:rsid w:val="005F7976"/>
    <w:rsid w:val="005F7CC8"/>
    <w:rsid w:val="00600217"/>
    <w:rsid w:val="00600503"/>
    <w:rsid w:val="006029E3"/>
    <w:rsid w:val="00602AEF"/>
    <w:rsid w:val="00602E55"/>
    <w:rsid w:val="00603703"/>
    <w:rsid w:val="006039FB"/>
    <w:rsid w:val="006047FB"/>
    <w:rsid w:val="00604EBF"/>
    <w:rsid w:val="0060576E"/>
    <w:rsid w:val="00606414"/>
    <w:rsid w:val="00611640"/>
    <w:rsid w:val="00611A30"/>
    <w:rsid w:val="0061440B"/>
    <w:rsid w:val="00616C1C"/>
    <w:rsid w:val="00616DE8"/>
    <w:rsid w:val="0061768F"/>
    <w:rsid w:val="00620147"/>
    <w:rsid w:val="006234AF"/>
    <w:rsid w:val="00624829"/>
    <w:rsid w:val="00625872"/>
    <w:rsid w:val="00627CA9"/>
    <w:rsid w:val="00627F4E"/>
    <w:rsid w:val="00631C8A"/>
    <w:rsid w:val="006320A7"/>
    <w:rsid w:val="00632C8F"/>
    <w:rsid w:val="006336A3"/>
    <w:rsid w:val="0063420E"/>
    <w:rsid w:val="00635FC3"/>
    <w:rsid w:val="006369CE"/>
    <w:rsid w:val="00637E35"/>
    <w:rsid w:val="006407F2"/>
    <w:rsid w:val="006411F4"/>
    <w:rsid w:val="00642E35"/>
    <w:rsid w:val="006448C1"/>
    <w:rsid w:val="00645E22"/>
    <w:rsid w:val="006468F6"/>
    <w:rsid w:val="00650104"/>
    <w:rsid w:val="0065272B"/>
    <w:rsid w:val="00652FCB"/>
    <w:rsid w:val="006554DD"/>
    <w:rsid w:val="00655876"/>
    <w:rsid w:val="006558EB"/>
    <w:rsid w:val="00655FF7"/>
    <w:rsid w:val="00660807"/>
    <w:rsid w:val="00664104"/>
    <w:rsid w:val="00664E58"/>
    <w:rsid w:val="006653B1"/>
    <w:rsid w:val="00671755"/>
    <w:rsid w:val="00673078"/>
    <w:rsid w:val="00673515"/>
    <w:rsid w:val="00674363"/>
    <w:rsid w:val="00674A8F"/>
    <w:rsid w:val="00675F28"/>
    <w:rsid w:val="006760DA"/>
    <w:rsid w:val="006763CB"/>
    <w:rsid w:val="00676DD0"/>
    <w:rsid w:val="00677BA6"/>
    <w:rsid w:val="00681943"/>
    <w:rsid w:val="00684F44"/>
    <w:rsid w:val="0068543C"/>
    <w:rsid w:val="0068547D"/>
    <w:rsid w:val="00690B1F"/>
    <w:rsid w:val="00690E87"/>
    <w:rsid w:val="00691E0A"/>
    <w:rsid w:val="00693B96"/>
    <w:rsid w:val="006964C7"/>
    <w:rsid w:val="006A0A44"/>
    <w:rsid w:val="006A19DD"/>
    <w:rsid w:val="006A221A"/>
    <w:rsid w:val="006A2689"/>
    <w:rsid w:val="006A6A5F"/>
    <w:rsid w:val="006B1112"/>
    <w:rsid w:val="006B16E1"/>
    <w:rsid w:val="006B17D0"/>
    <w:rsid w:val="006B2839"/>
    <w:rsid w:val="006B4541"/>
    <w:rsid w:val="006B4D10"/>
    <w:rsid w:val="006B4ED3"/>
    <w:rsid w:val="006B5F4B"/>
    <w:rsid w:val="006B60F5"/>
    <w:rsid w:val="006B62B4"/>
    <w:rsid w:val="006B74DA"/>
    <w:rsid w:val="006C0B97"/>
    <w:rsid w:val="006C1A7B"/>
    <w:rsid w:val="006C1F6B"/>
    <w:rsid w:val="006C3EB9"/>
    <w:rsid w:val="006C3FD1"/>
    <w:rsid w:val="006C47A3"/>
    <w:rsid w:val="006D1A97"/>
    <w:rsid w:val="006D1EA3"/>
    <w:rsid w:val="006D2590"/>
    <w:rsid w:val="006D2739"/>
    <w:rsid w:val="006E1885"/>
    <w:rsid w:val="006E1D3D"/>
    <w:rsid w:val="006E3F26"/>
    <w:rsid w:val="006E7384"/>
    <w:rsid w:val="006F1A76"/>
    <w:rsid w:val="006F21E8"/>
    <w:rsid w:val="006F2A61"/>
    <w:rsid w:val="006F305D"/>
    <w:rsid w:val="006F3D7A"/>
    <w:rsid w:val="006F4A58"/>
    <w:rsid w:val="006F5717"/>
    <w:rsid w:val="006F589D"/>
    <w:rsid w:val="006F5A52"/>
    <w:rsid w:val="006F5C76"/>
    <w:rsid w:val="006F5DA0"/>
    <w:rsid w:val="006F665D"/>
    <w:rsid w:val="0070461D"/>
    <w:rsid w:val="00706940"/>
    <w:rsid w:val="00710C48"/>
    <w:rsid w:val="00711716"/>
    <w:rsid w:val="00712805"/>
    <w:rsid w:val="007131FF"/>
    <w:rsid w:val="0071339E"/>
    <w:rsid w:val="007136E1"/>
    <w:rsid w:val="00714691"/>
    <w:rsid w:val="00714A3C"/>
    <w:rsid w:val="00714B8A"/>
    <w:rsid w:val="00715B2F"/>
    <w:rsid w:val="00716084"/>
    <w:rsid w:val="0071673D"/>
    <w:rsid w:val="00717F13"/>
    <w:rsid w:val="00721554"/>
    <w:rsid w:val="00721A20"/>
    <w:rsid w:val="00722368"/>
    <w:rsid w:val="00723BA9"/>
    <w:rsid w:val="00726BED"/>
    <w:rsid w:val="00727018"/>
    <w:rsid w:val="00732D62"/>
    <w:rsid w:val="00733C76"/>
    <w:rsid w:val="007343F6"/>
    <w:rsid w:val="00736850"/>
    <w:rsid w:val="0074082E"/>
    <w:rsid w:val="00741EF4"/>
    <w:rsid w:val="007427A7"/>
    <w:rsid w:val="00744B0E"/>
    <w:rsid w:val="0074707C"/>
    <w:rsid w:val="00750689"/>
    <w:rsid w:val="00753364"/>
    <w:rsid w:val="00757A77"/>
    <w:rsid w:val="00757F92"/>
    <w:rsid w:val="00761FEB"/>
    <w:rsid w:val="00762415"/>
    <w:rsid w:val="00762ABC"/>
    <w:rsid w:val="00763899"/>
    <w:rsid w:val="00764DBF"/>
    <w:rsid w:val="00765165"/>
    <w:rsid w:val="007702A1"/>
    <w:rsid w:val="00772801"/>
    <w:rsid w:val="00772A03"/>
    <w:rsid w:val="0077724D"/>
    <w:rsid w:val="00777986"/>
    <w:rsid w:val="0078040A"/>
    <w:rsid w:val="00784288"/>
    <w:rsid w:val="00784810"/>
    <w:rsid w:val="00785565"/>
    <w:rsid w:val="00785CA9"/>
    <w:rsid w:val="0079082B"/>
    <w:rsid w:val="0079131D"/>
    <w:rsid w:val="00791AE7"/>
    <w:rsid w:val="007932EC"/>
    <w:rsid w:val="00793748"/>
    <w:rsid w:val="00793D75"/>
    <w:rsid w:val="00794BBE"/>
    <w:rsid w:val="007966C7"/>
    <w:rsid w:val="00796B23"/>
    <w:rsid w:val="00797ED5"/>
    <w:rsid w:val="007A0373"/>
    <w:rsid w:val="007A05B8"/>
    <w:rsid w:val="007A4722"/>
    <w:rsid w:val="007A51E3"/>
    <w:rsid w:val="007A5695"/>
    <w:rsid w:val="007A627D"/>
    <w:rsid w:val="007A66B4"/>
    <w:rsid w:val="007A685C"/>
    <w:rsid w:val="007A6890"/>
    <w:rsid w:val="007A7272"/>
    <w:rsid w:val="007A7376"/>
    <w:rsid w:val="007A7EB0"/>
    <w:rsid w:val="007B0A2B"/>
    <w:rsid w:val="007B3949"/>
    <w:rsid w:val="007B3C80"/>
    <w:rsid w:val="007B3DD7"/>
    <w:rsid w:val="007B5187"/>
    <w:rsid w:val="007B58BF"/>
    <w:rsid w:val="007B623D"/>
    <w:rsid w:val="007B6ACF"/>
    <w:rsid w:val="007C0CF7"/>
    <w:rsid w:val="007C4B12"/>
    <w:rsid w:val="007C72E4"/>
    <w:rsid w:val="007D0C71"/>
    <w:rsid w:val="007D2C31"/>
    <w:rsid w:val="007D487A"/>
    <w:rsid w:val="007D640E"/>
    <w:rsid w:val="007D6C48"/>
    <w:rsid w:val="007E0565"/>
    <w:rsid w:val="007E299C"/>
    <w:rsid w:val="007E3CC1"/>
    <w:rsid w:val="007E575B"/>
    <w:rsid w:val="007E5A71"/>
    <w:rsid w:val="007F040A"/>
    <w:rsid w:val="007F278A"/>
    <w:rsid w:val="007F448E"/>
    <w:rsid w:val="007F4554"/>
    <w:rsid w:val="007F4D6B"/>
    <w:rsid w:val="007F7475"/>
    <w:rsid w:val="007F79A2"/>
    <w:rsid w:val="0080092C"/>
    <w:rsid w:val="008011DC"/>
    <w:rsid w:val="00802104"/>
    <w:rsid w:val="00804B08"/>
    <w:rsid w:val="00807322"/>
    <w:rsid w:val="00807D2B"/>
    <w:rsid w:val="0081058F"/>
    <w:rsid w:val="00810A2F"/>
    <w:rsid w:val="00812301"/>
    <w:rsid w:val="0081344F"/>
    <w:rsid w:val="008146DF"/>
    <w:rsid w:val="00814A30"/>
    <w:rsid w:val="00815ABA"/>
    <w:rsid w:val="00816B56"/>
    <w:rsid w:val="00821D1B"/>
    <w:rsid w:val="00822F24"/>
    <w:rsid w:val="008237DE"/>
    <w:rsid w:val="00825DE5"/>
    <w:rsid w:val="008271DE"/>
    <w:rsid w:val="00827E42"/>
    <w:rsid w:val="00830B18"/>
    <w:rsid w:val="00831E75"/>
    <w:rsid w:val="0083642A"/>
    <w:rsid w:val="0083642D"/>
    <w:rsid w:val="00836B92"/>
    <w:rsid w:val="00843020"/>
    <w:rsid w:val="008433C0"/>
    <w:rsid w:val="00844513"/>
    <w:rsid w:val="00844ECD"/>
    <w:rsid w:val="008465B8"/>
    <w:rsid w:val="00851D50"/>
    <w:rsid w:val="00854F69"/>
    <w:rsid w:val="008553D0"/>
    <w:rsid w:val="00855981"/>
    <w:rsid w:val="00855D91"/>
    <w:rsid w:val="00856A77"/>
    <w:rsid w:val="008609A1"/>
    <w:rsid w:val="00861FC0"/>
    <w:rsid w:val="00862259"/>
    <w:rsid w:val="00863E8B"/>
    <w:rsid w:val="00865287"/>
    <w:rsid w:val="00872213"/>
    <w:rsid w:val="008728AE"/>
    <w:rsid w:val="00875CA1"/>
    <w:rsid w:val="00875CCC"/>
    <w:rsid w:val="00876453"/>
    <w:rsid w:val="00877741"/>
    <w:rsid w:val="00880231"/>
    <w:rsid w:val="00880E67"/>
    <w:rsid w:val="008822AD"/>
    <w:rsid w:val="0088293D"/>
    <w:rsid w:val="00882BF4"/>
    <w:rsid w:val="00882D94"/>
    <w:rsid w:val="00882DCB"/>
    <w:rsid w:val="00883186"/>
    <w:rsid w:val="00885815"/>
    <w:rsid w:val="008864DB"/>
    <w:rsid w:val="00891B42"/>
    <w:rsid w:val="00892427"/>
    <w:rsid w:val="0089254F"/>
    <w:rsid w:val="008940DB"/>
    <w:rsid w:val="0089627A"/>
    <w:rsid w:val="00896685"/>
    <w:rsid w:val="008A1564"/>
    <w:rsid w:val="008A2348"/>
    <w:rsid w:val="008A2B8B"/>
    <w:rsid w:val="008A2CBC"/>
    <w:rsid w:val="008A3373"/>
    <w:rsid w:val="008A33A6"/>
    <w:rsid w:val="008A3779"/>
    <w:rsid w:val="008A48E6"/>
    <w:rsid w:val="008A70D4"/>
    <w:rsid w:val="008B006C"/>
    <w:rsid w:val="008B148C"/>
    <w:rsid w:val="008B16EF"/>
    <w:rsid w:val="008B1FC4"/>
    <w:rsid w:val="008B3153"/>
    <w:rsid w:val="008B4C40"/>
    <w:rsid w:val="008C1ED3"/>
    <w:rsid w:val="008C211B"/>
    <w:rsid w:val="008C38CF"/>
    <w:rsid w:val="008C4276"/>
    <w:rsid w:val="008C48AF"/>
    <w:rsid w:val="008C5102"/>
    <w:rsid w:val="008C6561"/>
    <w:rsid w:val="008C7F28"/>
    <w:rsid w:val="008D2183"/>
    <w:rsid w:val="008E2D76"/>
    <w:rsid w:val="008E344F"/>
    <w:rsid w:val="008E4D33"/>
    <w:rsid w:val="008E59EA"/>
    <w:rsid w:val="008E6565"/>
    <w:rsid w:val="008E6B0F"/>
    <w:rsid w:val="008F08F0"/>
    <w:rsid w:val="008F245B"/>
    <w:rsid w:val="008F44BA"/>
    <w:rsid w:val="008F477D"/>
    <w:rsid w:val="008F6964"/>
    <w:rsid w:val="00900273"/>
    <w:rsid w:val="00900C7C"/>
    <w:rsid w:val="00901853"/>
    <w:rsid w:val="009046DC"/>
    <w:rsid w:val="00905A85"/>
    <w:rsid w:val="00906C08"/>
    <w:rsid w:val="009073A7"/>
    <w:rsid w:val="009075DC"/>
    <w:rsid w:val="009100D9"/>
    <w:rsid w:val="009100DB"/>
    <w:rsid w:val="0091129E"/>
    <w:rsid w:val="00913581"/>
    <w:rsid w:val="009142B6"/>
    <w:rsid w:val="00914899"/>
    <w:rsid w:val="009152B1"/>
    <w:rsid w:val="00916D82"/>
    <w:rsid w:val="00916F2B"/>
    <w:rsid w:val="00916F3E"/>
    <w:rsid w:val="009203BA"/>
    <w:rsid w:val="00921C98"/>
    <w:rsid w:val="00922E14"/>
    <w:rsid w:val="009259E7"/>
    <w:rsid w:val="00925A38"/>
    <w:rsid w:val="00925D81"/>
    <w:rsid w:val="0092797E"/>
    <w:rsid w:val="00933660"/>
    <w:rsid w:val="00933A0F"/>
    <w:rsid w:val="00934301"/>
    <w:rsid w:val="00934EF1"/>
    <w:rsid w:val="009357F0"/>
    <w:rsid w:val="00935952"/>
    <w:rsid w:val="00935F49"/>
    <w:rsid w:val="009371E2"/>
    <w:rsid w:val="00942E7B"/>
    <w:rsid w:val="0094423A"/>
    <w:rsid w:val="00945D40"/>
    <w:rsid w:val="00950533"/>
    <w:rsid w:val="00950540"/>
    <w:rsid w:val="00951ED0"/>
    <w:rsid w:val="0095556D"/>
    <w:rsid w:val="00955648"/>
    <w:rsid w:val="00955D91"/>
    <w:rsid w:val="00960A4D"/>
    <w:rsid w:val="0096221A"/>
    <w:rsid w:val="00963643"/>
    <w:rsid w:val="00963CC1"/>
    <w:rsid w:val="00967CB0"/>
    <w:rsid w:val="00973470"/>
    <w:rsid w:val="009759D1"/>
    <w:rsid w:val="00975CC8"/>
    <w:rsid w:val="0098058F"/>
    <w:rsid w:val="00982230"/>
    <w:rsid w:val="00982755"/>
    <w:rsid w:val="009828E5"/>
    <w:rsid w:val="009861BD"/>
    <w:rsid w:val="0098769A"/>
    <w:rsid w:val="00992C4A"/>
    <w:rsid w:val="009939F7"/>
    <w:rsid w:val="00997148"/>
    <w:rsid w:val="009A14DA"/>
    <w:rsid w:val="009A223A"/>
    <w:rsid w:val="009A3E9A"/>
    <w:rsid w:val="009A4894"/>
    <w:rsid w:val="009A527A"/>
    <w:rsid w:val="009A67F2"/>
    <w:rsid w:val="009A7359"/>
    <w:rsid w:val="009A760D"/>
    <w:rsid w:val="009A77F6"/>
    <w:rsid w:val="009B0B8A"/>
    <w:rsid w:val="009B1ADD"/>
    <w:rsid w:val="009B2804"/>
    <w:rsid w:val="009B2F4D"/>
    <w:rsid w:val="009B47FA"/>
    <w:rsid w:val="009B4992"/>
    <w:rsid w:val="009B524A"/>
    <w:rsid w:val="009B5D9D"/>
    <w:rsid w:val="009B6212"/>
    <w:rsid w:val="009B71D3"/>
    <w:rsid w:val="009C14CB"/>
    <w:rsid w:val="009C2E53"/>
    <w:rsid w:val="009C3B4E"/>
    <w:rsid w:val="009C3D29"/>
    <w:rsid w:val="009C5911"/>
    <w:rsid w:val="009C5D80"/>
    <w:rsid w:val="009C74A1"/>
    <w:rsid w:val="009D13C6"/>
    <w:rsid w:val="009D3353"/>
    <w:rsid w:val="009D4965"/>
    <w:rsid w:val="009D5253"/>
    <w:rsid w:val="009D5996"/>
    <w:rsid w:val="009D5EE8"/>
    <w:rsid w:val="009E0F77"/>
    <w:rsid w:val="009E1253"/>
    <w:rsid w:val="009E1499"/>
    <w:rsid w:val="009E4668"/>
    <w:rsid w:val="009E4808"/>
    <w:rsid w:val="009E7C22"/>
    <w:rsid w:val="009F38D5"/>
    <w:rsid w:val="009F457F"/>
    <w:rsid w:val="009F6F4C"/>
    <w:rsid w:val="00A00453"/>
    <w:rsid w:val="00A0107B"/>
    <w:rsid w:val="00A01303"/>
    <w:rsid w:val="00A0356F"/>
    <w:rsid w:val="00A03BB3"/>
    <w:rsid w:val="00A056B6"/>
    <w:rsid w:val="00A06322"/>
    <w:rsid w:val="00A069EB"/>
    <w:rsid w:val="00A07095"/>
    <w:rsid w:val="00A12347"/>
    <w:rsid w:val="00A12C55"/>
    <w:rsid w:val="00A14DD3"/>
    <w:rsid w:val="00A16FAC"/>
    <w:rsid w:val="00A17855"/>
    <w:rsid w:val="00A200F8"/>
    <w:rsid w:val="00A22111"/>
    <w:rsid w:val="00A23851"/>
    <w:rsid w:val="00A2469E"/>
    <w:rsid w:val="00A24EB3"/>
    <w:rsid w:val="00A26CFC"/>
    <w:rsid w:val="00A26E84"/>
    <w:rsid w:val="00A27F32"/>
    <w:rsid w:val="00A30203"/>
    <w:rsid w:val="00A30612"/>
    <w:rsid w:val="00A30F09"/>
    <w:rsid w:val="00A31E14"/>
    <w:rsid w:val="00A35F5D"/>
    <w:rsid w:val="00A36BF4"/>
    <w:rsid w:val="00A37DEC"/>
    <w:rsid w:val="00A40150"/>
    <w:rsid w:val="00A40A07"/>
    <w:rsid w:val="00A4203F"/>
    <w:rsid w:val="00A42608"/>
    <w:rsid w:val="00A42CBA"/>
    <w:rsid w:val="00A42F2A"/>
    <w:rsid w:val="00A452BE"/>
    <w:rsid w:val="00A46102"/>
    <w:rsid w:val="00A46BFD"/>
    <w:rsid w:val="00A47567"/>
    <w:rsid w:val="00A566C1"/>
    <w:rsid w:val="00A56E2B"/>
    <w:rsid w:val="00A57766"/>
    <w:rsid w:val="00A57C95"/>
    <w:rsid w:val="00A6069F"/>
    <w:rsid w:val="00A60A98"/>
    <w:rsid w:val="00A6139F"/>
    <w:rsid w:val="00A6175F"/>
    <w:rsid w:val="00A63057"/>
    <w:rsid w:val="00A643AF"/>
    <w:rsid w:val="00A64E3F"/>
    <w:rsid w:val="00A6525E"/>
    <w:rsid w:val="00A65EC4"/>
    <w:rsid w:val="00A66299"/>
    <w:rsid w:val="00A66C2B"/>
    <w:rsid w:val="00A70CA2"/>
    <w:rsid w:val="00A753E7"/>
    <w:rsid w:val="00A75643"/>
    <w:rsid w:val="00A7580E"/>
    <w:rsid w:val="00A75F99"/>
    <w:rsid w:val="00A77CB1"/>
    <w:rsid w:val="00A80BDB"/>
    <w:rsid w:val="00A81044"/>
    <w:rsid w:val="00A8112A"/>
    <w:rsid w:val="00A82F9F"/>
    <w:rsid w:val="00A84953"/>
    <w:rsid w:val="00A85E5D"/>
    <w:rsid w:val="00A867EA"/>
    <w:rsid w:val="00A87896"/>
    <w:rsid w:val="00A902BA"/>
    <w:rsid w:val="00A90ECA"/>
    <w:rsid w:val="00A92339"/>
    <w:rsid w:val="00A92A7A"/>
    <w:rsid w:val="00A93578"/>
    <w:rsid w:val="00A938DF"/>
    <w:rsid w:val="00A9415E"/>
    <w:rsid w:val="00A95C76"/>
    <w:rsid w:val="00A95FE6"/>
    <w:rsid w:val="00A96915"/>
    <w:rsid w:val="00AA0301"/>
    <w:rsid w:val="00AA1B63"/>
    <w:rsid w:val="00AA219A"/>
    <w:rsid w:val="00AA3F29"/>
    <w:rsid w:val="00AA6F47"/>
    <w:rsid w:val="00AB0676"/>
    <w:rsid w:val="00AB1855"/>
    <w:rsid w:val="00AB282E"/>
    <w:rsid w:val="00AB40D6"/>
    <w:rsid w:val="00AB44A3"/>
    <w:rsid w:val="00AB5E0F"/>
    <w:rsid w:val="00AC066B"/>
    <w:rsid w:val="00AC0D65"/>
    <w:rsid w:val="00AC12BF"/>
    <w:rsid w:val="00AC3ABD"/>
    <w:rsid w:val="00AC5414"/>
    <w:rsid w:val="00AC5441"/>
    <w:rsid w:val="00AC6026"/>
    <w:rsid w:val="00AC722D"/>
    <w:rsid w:val="00AD08E1"/>
    <w:rsid w:val="00AD174E"/>
    <w:rsid w:val="00AD2DD6"/>
    <w:rsid w:val="00AD34B9"/>
    <w:rsid w:val="00AD377C"/>
    <w:rsid w:val="00AD481F"/>
    <w:rsid w:val="00AD4B93"/>
    <w:rsid w:val="00AD4F41"/>
    <w:rsid w:val="00AE0E3E"/>
    <w:rsid w:val="00AE1857"/>
    <w:rsid w:val="00AE268A"/>
    <w:rsid w:val="00AE2A67"/>
    <w:rsid w:val="00AE3831"/>
    <w:rsid w:val="00AE3838"/>
    <w:rsid w:val="00AE5354"/>
    <w:rsid w:val="00AE54EE"/>
    <w:rsid w:val="00AE76F6"/>
    <w:rsid w:val="00AE7864"/>
    <w:rsid w:val="00AF06D5"/>
    <w:rsid w:val="00AF2AE6"/>
    <w:rsid w:val="00AF2C5E"/>
    <w:rsid w:val="00AF4F12"/>
    <w:rsid w:val="00AF52D0"/>
    <w:rsid w:val="00AF62C9"/>
    <w:rsid w:val="00AF67A4"/>
    <w:rsid w:val="00B006F1"/>
    <w:rsid w:val="00B01548"/>
    <w:rsid w:val="00B038F2"/>
    <w:rsid w:val="00B042C2"/>
    <w:rsid w:val="00B050BD"/>
    <w:rsid w:val="00B05FED"/>
    <w:rsid w:val="00B06C63"/>
    <w:rsid w:val="00B07148"/>
    <w:rsid w:val="00B11283"/>
    <w:rsid w:val="00B12036"/>
    <w:rsid w:val="00B121A9"/>
    <w:rsid w:val="00B12B13"/>
    <w:rsid w:val="00B12C81"/>
    <w:rsid w:val="00B13247"/>
    <w:rsid w:val="00B13B64"/>
    <w:rsid w:val="00B14442"/>
    <w:rsid w:val="00B1700D"/>
    <w:rsid w:val="00B207FF"/>
    <w:rsid w:val="00B20C9A"/>
    <w:rsid w:val="00B217A5"/>
    <w:rsid w:val="00B241D9"/>
    <w:rsid w:val="00B24B7A"/>
    <w:rsid w:val="00B262DB"/>
    <w:rsid w:val="00B273F6"/>
    <w:rsid w:val="00B2785D"/>
    <w:rsid w:val="00B31BB7"/>
    <w:rsid w:val="00B323D0"/>
    <w:rsid w:val="00B32606"/>
    <w:rsid w:val="00B32ACD"/>
    <w:rsid w:val="00B34EB3"/>
    <w:rsid w:val="00B35DC2"/>
    <w:rsid w:val="00B37109"/>
    <w:rsid w:val="00B37C64"/>
    <w:rsid w:val="00B403A5"/>
    <w:rsid w:val="00B41E88"/>
    <w:rsid w:val="00B429CF"/>
    <w:rsid w:val="00B434DD"/>
    <w:rsid w:val="00B440E5"/>
    <w:rsid w:val="00B45084"/>
    <w:rsid w:val="00B45FCF"/>
    <w:rsid w:val="00B46B03"/>
    <w:rsid w:val="00B477E5"/>
    <w:rsid w:val="00B479EE"/>
    <w:rsid w:val="00B47DC2"/>
    <w:rsid w:val="00B51908"/>
    <w:rsid w:val="00B51A93"/>
    <w:rsid w:val="00B53EFF"/>
    <w:rsid w:val="00B54282"/>
    <w:rsid w:val="00B54462"/>
    <w:rsid w:val="00B561FD"/>
    <w:rsid w:val="00B56214"/>
    <w:rsid w:val="00B5636E"/>
    <w:rsid w:val="00B56CDD"/>
    <w:rsid w:val="00B56E36"/>
    <w:rsid w:val="00B570C0"/>
    <w:rsid w:val="00B607CE"/>
    <w:rsid w:val="00B668B0"/>
    <w:rsid w:val="00B66A54"/>
    <w:rsid w:val="00B67044"/>
    <w:rsid w:val="00B70431"/>
    <w:rsid w:val="00B70924"/>
    <w:rsid w:val="00B70968"/>
    <w:rsid w:val="00B72787"/>
    <w:rsid w:val="00B734C6"/>
    <w:rsid w:val="00B74A01"/>
    <w:rsid w:val="00B8094C"/>
    <w:rsid w:val="00B80B73"/>
    <w:rsid w:val="00B80D6F"/>
    <w:rsid w:val="00B81512"/>
    <w:rsid w:val="00B81F6E"/>
    <w:rsid w:val="00B8304B"/>
    <w:rsid w:val="00B90185"/>
    <w:rsid w:val="00B908EC"/>
    <w:rsid w:val="00B90EB4"/>
    <w:rsid w:val="00B917FC"/>
    <w:rsid w:val="00B9425F"/>
    <w:rsid w:val="00B97A7B"/>
    <w:rsid w:val="00BA0C87"/>
    <w:rsid w:val="00BA1177"/>
    <w:rsid w:val="00BA142C"/>
    <w:rsid w:val="00BA2903"/>
    <w:rsid w:val="00BA45CB"/>
    <w:rsid w:val="00BA49DC"/>
    <w:rsid w:val="00BA4D8B"/>
    <w:rsid w:val="00BA56D6"/>
    <w:rsid w:val="00BA642F"/>
    <w:rsid w:val="00BA6C04"/>
    <w:rsid w:val="00BA7663"/>
    <w:rsid w:val="00BB14F3"/>
    <w:rsid w:val="00BB1520"/>
    <w:rsid w:val="00BB36A7"/>
    <w:rsid w:val="00BB3D75"/>
    <w:rsid w:val="00BB503F"/>
    <w:rsid w:val="00BB69DD"/>
    <w:rsid w:val="00BB7450"/>
    <w:rsid w:val="00BB7D20"/>
    <w:rsid w:val="00BC1B5F"/>
    <w:rsid w:val="00BC3E4D"/>
    <w:rsid w:val="00BC4350"/>
    <w:rsid w:val="00BC4D87"/>
    <w:rsid w:val="00BC560D"/>
    <w:rsid w:val="00BC61ED"/>
    <w:rsid w:val="00BC69B1"/>
    <w:rsid w:val="00BC6FCA"/>
    <w:rsid w:val="00BD05E7"/>
    <w:rsid w:val="00BD0B03"/>
    <w:rsid w:val="00BD162A"/>
    <w:rsid w:val="00BD2367"/>
    <w:rsid w:val="00BD24D1"/>
    <w:rsid w:val="00BD279F"/>
    <w:rsid w:val="00BD3BD7"/>
    <w:rsid w:val="00BD5169"/>
    <w:rsid w:val="00BD51FD"/>
    <w:rsid w:val="00BD6DCD"/>
    <w:rsid w:val="00BD71AA"/>
    <w:rsid w:val="00BD76C4"/>
    <w:rsid w:val="00BD7EC3"/>
    <w:rsid w:val="00BE2D9E"/>
    <w:rsid w:val="00BE30F7"/>
    <w:rsid w:val="00BE4E5F"/>
    <w:rsid w:val="00BF081E"/>
    <w:rsid w:val="00BF155A"/>
    <w:rsid w:val="00BF246A"/>
    <w:rsid w:val="00BF68DF"/>
    <w:rsid w:val="00BF72CA"/>
    <w:rsid w:val="00BF7655"/>
    <w:rsid w:val="00BF76BC"/>
    <w:rsid w:val="00C005F9"/>
    <w:rsid w:val="00C0078C"/>
    <w:rsid w:val="00C00DFC"/>
    <w:rsid w:val="00C01239"/>
    <w:rsid w:val="00C019AA"/>
    <w:rsid w:val="00C02E63"/>
    <w:rsid w:val="00C03280"/>
    <w:rsid w:val="00C03CE5"/>
    <w:rsid w:val="00C0403B"/>
    <w:rsid w:val="00C04288"/>
    <w:rsid w:val="00C048E6"/>
    <w:rsid w:val="00C04C46"/>
    <w:rsid w:val="00C05D56"/>
    <w:rsid w:val="00C062DA"/>
    <w:rsid w:val="00C0694D"/>
    <w:rsid w:val="00C10237"/>
    <w:rsid w:val="00C11D4B"/>
    <w:rsid w:val="00C123E4"/>
    <w:rsid w:val="00C126DD"/>
    <w:rsid w:val="00C12B3B"/>
    <w:rsid w:val="00C159FF"/>
    <w:rsid w:val="00C20BCC"/>
    <w:rsid w:val="00C2134D"/>
    <w:rsid w:val="00C223C0"/>
    <w:rsid w:val="00C2349F"/>
    <w:rsid w:val="00C2421D"/>
    <w:rsid w:val="00C2490A"/>
    <w:rsid w:val="00C25CF3"/>
    <w:rsid w:val="00C279A5"/>
    <w:rsid w:val="00C314D2"/>
    <w:rsid w:val="00C32DA9"/>
    <w:rsid w:val="00C362B0"/>
    <w:rsid w:val="00C36747"/>
    <w:rsid w:val="00C40A81"/>
    <w:rsid w:val="00C412E1"/>
    <w:rsid w:val="00C41A27"/>
    <w:rsid w:val="00C4340A"/>
    <w:rsid w:val="00C43F17"/>
    <w:rsid w:val="00C45E2F"/>
    <w:rsid w:val="00C460C0"/>
    <w:rsid w:val="00C47490"/>
    <w:rsid w:val="00C479A5"/>
    <w:rsid w:val="00C50AE6"/>
    <w:rsid w:val="00C51AA1"/>
    <w:rsid w:val="00C5359A"/>
    <w:rsid w:val="00C53996"/>
    <w:rsid w:val="00C53CC5"/>
    <w:rsid w:val="00C54212"/>
    <w:rsid w:val="00C579CB"/>
    <w:rsid w:val="00C579E9"/>
    <w:rsid w:val="00C604E4"/>
    <w:rsid w:val="00C60F3C"/>
    <w:rsid w:val="00C610D3"/>
    <w:rsid w:val="00C611DE"/>
    <w:rsid w:val="00C63A1F"/>
    <w:rsid w:val="00C66FDF"/>
    <w:rsid w:val="00C67620"/>
    <w:rsid w:val="00C770B5"/>
    <w:rsid w:val="00C773F6"/>
    <w:rsid w:val="00C82D01"/>
    <w:rsid w:val="00C83345"/>
    <w:rsid w:val="00C8335A"/>
    <w:rsid w:val="00C84750"/>
    <w:rsid w:val="00C85838"/>
    <w:rsid w:val="00C85E29"/>
    <w:rsid w:val="00C867A8"/>
    <w:rsid w:val="00C87595"/>
    <w:rsid w:val="00C90C60"/>
    <w:rsid w:val="00C90EA7"/>
    <w:rsid w:val="00C912BE"/>
    <w:rsid w:val="00C917AF"/>
    <w:rsid w:val="00C9264D"/>
    <w:rsid w:val="00C92A09"/>
    <w:rsid w:val="00C92AE4"/>
    <w:rsid w:val="00C92BE8"/>
    <w:rsid w:val="00C93856"/>
    <w:rsid w:val="00C93E6F"/>
    <w:rsid w:val="00C945D1"/>
    <w:rsid w:val="00C94690"/>
    <w:rsid w:val="00C959C9"/>
    <w:rsid w:val="00C95E79"/>
    <w:rsid w:val="00C9687F"/>
    <w:rsid w:val="00C96ADB"/>
    <w:rsid w:val="00C96D52"/>
    <w:rsid w:val="00C972D8"/>
    <w:rsid w:val="00C97BCA"/>
    <w:rsid w:val="00CA065D"/>
    <w:rsid w:val="00CA1701"/>
    <w:rsid w:val="00CA2BB2"/>
    <w:rsid w:val="00CA3A73"/>
    <w:rsid w:val="00CA482A"/>
    <w:rsid w:val="00CA4A59"/>
    <w:rsid w:val="00CA4CD6"/>
    <w:rsid w:val="00CA5FBF"/>
    <w:rsid w:val="00CA7AFE"/>
    <w:rsid w:val="00CA7DE0"/>
    <w:rsid w:val="00CB0A55"/>
    <w:rsid w:val="00CB0C9D"/>
    <w:rsid w:val="00CB1E03"/>
    <w:rsid w:val="00CB228A"/>
    <w:rsid w:val="00CB45DF"/>
    <w:rsid w:val="00CB4B3C"/>
    <w:rsid w:val="00CB5415"/>
    <w:rsid w:val="00CB6550"/>
    <w:rsid w:val="00CC0759"/>
    <w:rsid w:val="00CC0B74"/>
    <w:rsid w:val="00CC0CCC"/>
    <w:rsid w:val="00CC0F46"/>
    <w:rsid w:val="00CC14FE"/>
    <w:rsid w:val="00CC19F4"/>
    <w:rsid w:val="00CC3916"/>
    <w:rsid w:val="00CC51EF"/>
    <w:rsid w:val="00CC5C74"/>
    <w:rsid w:val="00CC6659"/>
    <w:rsid w:val="00CC692F"/>
    <w:rsid w:val="00CC6DBE"/>
    <w:rsid w:val="00CC7D6F"/>
    <w:rsid w:val="00CC7FAD"/>
    <w:rsid w:val="00CD00A0"/>
    <w:rsid w:val="00CD23D4"/>
    <w:rsid w:val="00CD26A0"/>
    <w:rsid w:val="00CD3035"/>
    <w:rsid w:val="00CD352C"/>
    <w:rsid w:val="00CD4D93"/>
    <w:rsid w:val="00CD5478"/>
    <w:rsid w:val="00CD5CB5"/>
    <w:rsid w:val="00CD6103"/>
    <w:rsid w:val="00CE2D64"/>
    <w:rsid w:val="00CE305C"/>
    <w:rsid w:val="00CE5172"/>
    <w:rsid w:val="00CE5247"/>
    <w:rsid w:val="00CE5293"/>
    <w:rsid w:val="00CE6887"/>
    <w:rsid w:val="00CF1AB3"/>
    <w:rsid w:val="00CF20BF"/>
    <w:rsid w:val="00CF2519"/>
    <w:rsid w:val="00CF347A"/>
    <w:rsid w:val="00CF415D"/>
    <w:rsid w:val="00CF45D1"/>
    <w:rsid w:val="00D00090"/>
    <w:rsid w:val="00D00DDE"/>
    <w:rsid w:val="00D02621"/>
    <w:rsid w:val="00D02856"/>
    <w:rsid w:val="00D02EC2"/>
    <w:rsid w:val="00D03FB0"/>
    <w:rsid w:val="00D11FCF"/>
    <w:rsid w:val="00D13136"/>
    <w:rsid w:val="00D16DFA"/>
    <w:rsid w:val="00D16F74"/>
    <w:rsid w:val="00D1724F"/>
    <w:rsid w:val="00D17645"/>
    <w:rsid w:val="00D17FB3"/>
    <w:rsid w:val="00D20FAE"/>
    <w:rsid w:val="00D217F4"/>
    <w:rsid w:val="00D21C23"/>
    <w:rsid w:val="00D2398D"/>
    <w:rsid w:val="00D23C72"/>
    <w:rsid w:val="00D2419C"/>
    <w:rsid w:val="00D24E40"/>
    <w:rsid w:val="00D24F2E"/>
    <w:rsid w:val="00D27A54"/>
    <w:rsid w:val="00D30412"/>
    <w:rsid w:val="00D30DC8"/>
    <w:rsid w:val="00D3357C"/>
    <w:rsid w:val="00D3536B"/>
    <w:rsid w:val="00D35FF2"/>
    <w:rsid w:val="00D36939"/>
    <w:rsid w:val="00D36A11"/>
    <w:rsid w:val="00D4091E"/>
    <w:rsid w:val="00D40E86"/>
    <w:rsid w:val="00D4119A"/>
    <w:rsid w:val="00D41FDD"/>
    <w:rsid w:val="00D427AC"/>
    <w:rsid w:val="00D42991"/>
    <w:rsid w:val="00D44269"/>
    <w:rsid w:val="00D471B7"/>
    <w:rsid w:val="00D47FE6"/>
    <w:rsid w:val="00D50C7D"/>
    <w:rsid w:val="00D610A8"/>
    <w:rsid w:val="00D621F3"/>
    <w:rsid w:val="00D63488"/>
    <w:rsid w:val="00D63789"/>
    <w:rsid w:val="00D638D4"/>
    <w:rsid w:val="00D65F1F"/>
    <w:rsid w:val="00D6607A"/>
    <w:rsid w:val="00D670EF"/>
    <w:rsid w:val="00D672D9"/>
    <w:rsid w:val="00D67327"/>
    <w:rsid w:val="00D70A3C"/>
    <w:rsid w:val="00D7103C"/>
    <w:rsid w:val="00D719A1"/>
    <w:rsid w:val="00D728DD"/>
    <w:rsid w:val="00D72F84"/>
    <w:rsid w:val="00D73D83"/>
    <w:rsid w:val="00D75A3A"/>
    <w:rsid w:val="00D762EE"/>
    <w:rsid w:val="00D77031"/>
    <w:rsid w:val="00D83F29"/>
    <w:rsid w:val="00D84163"/>
    <w:rsid w:val="00D8799B"/>
    <w:rsid w:val="00D96898"/>
    <w:rsid w:val="00DA0707"/>
    <w:rsid w:val="00DA118F"/>
    <w:rsid w:val="00DA3989"/>
    <w:rsid w:val="00DA3D10"/>
    <w:rsid w:val="00DA4C3B"/>
    <w:rsid w:val="00DA5147"/>
    <w:rsid w:val="00DA5EA8"/>
    <w:rsid w:val="00DA5ED1"/>
    <w:rsid w:val="00DA6451"/>
    <w:rsid w:val="00DA69DE"/>
    <w:rsid w:val="00DA71F8"/>
    <w:rsid w:val="00DB25D2"/>
    <w:rsid w:val="00DB4A41"/>
    <w:rsid w:val="00DB4DAA"/>
    <w:rsid w:val="00DB4DCC"/>
    <w:rsid w:val="00DB7431"/>
    <w:rsid w:val="00DC0588"/>
    <w:rsid w:val="00DC1AFB"/>
    <w:rsid w:val="00DC3155"/>
    <w:rsid w:val="00DC3E26"/>
    <w:rsid w:val="00DC40A9"/>
    <w:rsid w:val="00DC4327"/>
    <w:rsid w:val="00DC6091"/>
    <w:rsid w:val="00DC678B"/>
    <w:rsid w:val="00DC7EB4"/>
    <w:rsid w:val="00DD0E23"/>
    <w:rsid w:val="00DD341D"/>
    <w:rsid w:val="00DD50BA"/>
    <w:rsid w:val="00DD57B7"/>
    <w:rsid w:val="00DD5877"/>
    <w:rsid w:val="00DD677D"/>
    <w:rsid w:val="00DD7022"/>
    <w:rsid w:val="00DD704D"/>
    <w:rsid w:val="00DE2D7C"/>
    <w:rsid w:val="00DE345E"/>
    <w:rsid w:val="00DE6DBE"/>
    <w:rsid w:val="00DE7787"/>
    <w:rsid w:val="00DF0629"/>
    <w:rsid w:val="00DF14A9"/>
    <w:rsid w:val="00DF35B7"/>
    <w:rsid w:val="00DF3A0D"/>
    <w:rsid w:val="00DF3B74"/>
    <w:rsid w:val="00DF3FC9"/>
    <w:rsid w:val="00DF61C5"/>
    <w:rsid w:val="00DF6EB5"/>
    <w:rsid w:val="00DF7559"/>
    <w:rsid w:val="00E01708"/>
    <w:rsid w:val="00E01A78"/>
    <w:rsid w:val="00E039FA"/>
    <w:rsid w:val="00E044FE"/>
    <w:rsid w:val="00E05241"/>
    <w:rsid w:val="00E07292"/>
    <w:rsid w:val="00E1318C"/>
    <w:rsid w:val="00E134BF"/>
    <w:rsid w:val="00E14217"/>
    <w:rsid w:val="00E1478F"/>
    <w:rsid w:val="00E17593"/>
    <w:rsid w:val="00E21107"/>
    <w:rsid w:val="00E21215"/>
    <w:rsid w:val="00E225F9"/>
    <w:rsid w:val="00E23269"/>
    <w:rsid w:val="00E2591A"/>
    <w:rsid w:val="00E25F2C"/>
    <w:rsid w:val="00E26A5B"/>
    <w:rsid w:val="00E26B0C"/>
    <w:rsid w:val="00E26F0E"/>
    <w:rsid w:val="00E2701F"/>
    <w:rsid w:val="00E27D08"/>
    <w:rsid w:val="00E303C2"/>
    <w:rsid w:val="00E30DF9"/>
    <w:rsid w:val="00E34A93"/>
    <w:rsid w:val="00E3503E"/>
    <w:rsid w:val="00E35CF3"/>
    <w:rsid w:val="00E36BFE"/>
    <w:rsid w:val="00E37DDA"/>
    <w:rsid w:val="00E411DD"/>
    <w:rsid w:val="00E41765"/>
    <w:rsid w:val="00E41A95"/>
    <w:rsid w:val="00E42AAC"/>
    <w:rsid w:val="00E42CC6"/>
    <w:rsid w:val="00E43502"/>
    <w:rsid w:val="00E43D8B"/>
    <w:rsid w:val="00E4549B"/>
    <w:rsid w:val="00E46EB2"/>
    <w:rsid w:val="00E509A9"/>
    <w:rsid w:val="00E55D87"/>
    <w:rsid w:val="00E55E0B"/>
    <w:rsid w:val="00E5659A"/>
    <w:rsid w:val="00E614FB"/>
    <w:rsid w:val="00E64285"/>
    <w:rsid w:val="00E64E62"/>
    <w:rsid w:val="00E653C5"/>
    <w:rsid w:val="00E65997"/>
    <w:rsid w:val="00E664F3"/>
    <w:rsid w:val="00E715C1"/>
    <w:rsid w:val="00E71DCD"/>
    <w:rsid w:val="00E72070"/>
    <w:rsid w:val="00E75772"/>
    <w:rsid w:val="00E77A30"/>
    <w:rsid w:val="00E77E17"/>
    <w:rsid w:val="00E80467"/>
    <w:rsid w:val="00E8265F"/>
    <w:rsid w:val="00E836A6"/>
    <w:rsid w:val="00E844CA"/>
    <w:rsid w:val="00E84A0F"/>
    <w:rsid w:val="00E865CE"/>
    <w:rsid w:val="00E86F2F"/>
    <w:rsid w:val="00E910CC"/>
    <w:rsid w:val="00E93349"/>
    <w:rsid w:val="00E937DD"/>
    <w:rsid w:val="00E95030"/>
    <w:rsid w:val="00E957F4"/>
    <w:rsid w:val="00EA005C"/>
    <w:rsid w:val="00EA0869"/>
    <w:rsid w:val="00EA13E1"/>
    <w:rsid w:val="00EA15F9"/>
    <w:rsid w:val="00EA3AC7"/>
    <w:rsid w:val="00EA55F6"/>
    <w:rsid w:val="00EA5889"/>
    <w:rsid w:val="00EA5C25"/>
    <w:rsid w:val="00EA6A13"/>
    <w:rsid w:val="00EA6BFE"/>
    <w:rsid w:val="00EA6CD4"/>
    <w:rsid w:val="00EA6F34"/>
    <w:rsid w:val="00EA7503"/>
    <w:rsid w:val="00EA7514"/>
    <w:rsid w:val="00EB0448"/>
    <w:rsid w:val="00EB1139"/>
    <w:rsid w:val="00EB15B9"/>
    <w:rsid w:val="00EB2A7C"/>
    <w:rsid w:val="00EB51C0"/>
    <w:rsid w:val="00EB5791"/>
    <w:rsid w:val="00EB72FF"/>
    <w:rsid w:val="00EC04E3"/>
    <w:rsid w:val="00EC0F6C"/>
    <w:rsid w:val="00EC258E"/>
    <w:rsid w:val="00EC3E18"/>
    <w:rsid w:val="00EC4991"/>
    <w:rsid w:val="00EC5286"/>
    <w:rsid w:val="00EC5994"/>
    <w:rsid w:val="00ED0FF5"/>
    <w:rsid w:val="00ED108D"/>
    <w:rsid w:val="00ED11C2"/>
    <w:rsid w:val="00ED1F36"/>
    <w:rsid w:val="00ED2791"/>
    <w:rsid w:val="00ED3A0B"/>
    <w:rsid w:val="00ED3A19"/>
    <w:rsid w:val="00ED519B"/>
    <w:rsid w:val="00ED67C1"/>
    <w:rsid w:val="00EE019E"/>
    <w:rsid w:val="00EE0FAF"/>
    <w:rsid w:val="00EE30A4"/>
    <w:rsid w:val="00EE4BAF"/>
    <w:rsid w:val="00EE4DA9"/>
    <w:rsid w:val="00EE7BFD"/>
    <w:rsid w:val="00EE7F04"/>
    <w:rsid w:val="00EE7FF4"/>
    <w:rsid w:val="00EF0464"/>
    <w:rsid w:val="00EF0CFF"/>
    <w:rsid w:val="00EF532A"/>
    <w:rsid w:val="00EF7FC9"/>
    <w:rsid w:val="00F004DF"/>
    <w:rsid w:val="00F0149D"/>
    <w:rsid w:val="00F01C8D"/>
    <w:rsid w:val="00F02171"/>
    <w:rsid w:val="00F02A84"/>
    <w:rsid w:val="00F02C85"/>
    <w:rsid w:val="00F0344B"/>
    <w:rsid w:val="00F050BB"/>
    <w:rsid w:val="00F056AE"/>
    <w:rsid w:val="00F06707"/>
    <w:rsid w:val="00F06FA8"/>
    <w:rsid w:val="00F079A9"/>
    <w:rsid w:val="00F142D2"/>
    <w:rsid w:val="00F17124"/>
    <w:rsid w:val="00F171A1"/>
    <w:rsid w:val="00F17FBB"/>
    <w:rsid w:val="00F20A3B"/>
    <w:rsid w:val="00F20F04"/>
    <w:rsid w:val="00F22386"/>
    <w:rsid w:val="00F23574"/>
    <w:rsid w:val="00F26556"/>
    <w:rsid w:val="00F26FAA"/>
    <w:rsid w:val="00F27025"/>
    <w:rsid w:val="00F27197"/>
    <w:rsid w:val="00F27D0F"/>
    <w:rsid w:val="00F33E80"/>
    <w:rsid w:val="00F36D48"/>
    <w:rsid w:val="00F37374"/>
    <w:rsid w:val="00F37E46"/>
    <w:rsid w:val="00F37F02"/>
    <w:rsid w:val="00F40C4F"/>
    <w:rsid w:val="00F41EC7"/>
    <w:rsid w:val="00F427B5"/>
    <w:rsid w:val="00F4408C"/>
    <w:rsid w:val="00F4469F"/>
    <w:rsid w:val="00F4689E"/>
    <w:rsid w:val="00F46D50"/>
    <w:rsid w:val="00F51F15"/>
    <w:rsid w:val="00F52C7C"/>
    <w:rsid w:val="00F54014"/>
    <w:rsid w:val="00F6008C"/>
    <w:rsid w:val="00F62BB1"/>
    <w:rsid w:val="00F631EE"/>
    <w:rsid w:val="00F63331"/>
    <w:rsid w:val="00F66D0A"/>
    <w:rsid w:val="00F6743C"/>
    <w:rsid w:val="00F675D4"/>
    <w:rsid w:val="00F6771F"/>
    <w:rsid w:val="00F6792C"/>
    <w:rsid w:val="00F71C0B"/>
    <w:rsid w:val="00F73C55"/>
    <w:rsid w:val="00F73FA9"/>
    <w:rsid w:val="00F74345"/>
    <w:rsid w:val="00F7508C"/>
    <w:rsid w:val="00F768B8"/>
    <w:rsid w:val="00F80FAB"/>
    <w:rsid w:val="00F827FD"/>
    <w:rsid w:val="00F83560"/>
    <w:rsid w:val="00F8379D"/>
    <w:rsid w:val="00F83AF3"/>
    <w:rsid w:val="00F83EC6"/>
    <w:rsid w:val="00F844CF"/>
    <w:rsid w:val="00F8560B"/>
    <w:rsid w:val="00F87A4E"/>
    <w:rsid w:val="00F87D1A"/>
    <w:rsid w:val="00F87ED7"/>
    <w:rsid w:val="00F902D1"/>
    <w:rsid w:val="00F968F3"/>
    <w:rsid w:val="00FA3446"/>
    <w:rsid w:val="00FA44C2"/>
    <w:rsid w:val="00FA483C"/>
    <w:rsid w:val="00FA648B"/>
    <w:rsid w:val="00FA6847"/>
    <w:rsid w:val="00FA7211"/>
    <w:rsid w:val="00FB12EC"/>
    <w:rsid w:val="00FB1BAF"/>
    <w:rsid w:val="00FB29B4"/>
    <w:rsid w:val="00FB2F5F"/>
    <w:rsid w:val="00FB3B1E"/>
    <w:rsid w:val="00FB79D5"/>
    <w:rsid w:val="00FB7A1D"/>
    <w:rsid w:val="00FC002C"/>
    <w:rsid w:val="00FC326B"/>
    <w:rsid w:val="00FC49EC"/>
    <w:rsid w:val="00FC589E"/>
    <w:rsid w:val="00FD0F3A"/>
    <w:rsid w:val="00FD33E2"/>
    <w:rsid w:val="00FD4E64"/>
    <w:rsid w:val="00FD59B5"/>
    <w:rsid w:val="00FD5AB0"/>
    <w:rsid w:val="00FD5B40"/>
    <w:rsid w:val="00FD677B"/>
    <w:rsid w:val="00FD691E"/>
    <w:rsid w:val="00FE1117"/>
    <w:rsid w:val="00FE5072"/>
    <w:rsid w:val="00FE5E60"/>
    <w:rsid w:val="00FE61EF"/>
    <w:rsid w:val="00FE780D"/>
    <w:rsid w:val="00FE7A74"/>
    <w:rsid w:val="00FF2032"/>
    <w:rsid w:val="00FF349C"/>
    <w:rsid w:val="00FF3548"/>
    <w:rsid w:val="00FF3B4A"/>
    <w:rsid w:val="00FF4A63"/>
    <w:rsid w:val="00FF4F5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24FEF8"/>
  <w15:docId w15:val="{4C2E0D25-0F77-4343-9013-6F914B93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46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paragraph" w:styleId="6">
    <w:name w:val="heading 6"/>
    <w:basedOn w:val="a"/>
    <w:next w:val="a"/>
    <w:link w:val="60"/>
    <w:qFormat/>
    <w:rsid w:val="00101A8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101A82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101A82"/>
    <w:pPr>
      <w:jc w:val="both"/>
    </w:pPr>
    <w:rPr>
      <w:rFonts w:eastAsia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01A8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newncpi">
    <w:name w:val="newncpi"/>
    <w:basedOn w:val="a"/>
    <w:uiPriority w:val="99"/>
    <w:rsid w:val="00ED1F36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5D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8E7E-2406-48CD-BE7C-6DDAB634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6-02-04T06:25:00Z</cp:lastPrinted>
  <dcterms:created xsi:type="dcterms:W3CDTF">2021-09-29T06:41:00Z</dcterms:created>
  <dcterms:modified xsi:type="dcterms:W3CDTF">2026-02-04T06:28:00Z</dcterms:modified>
</cp:coreProperties>
</file>